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09" w:rsidRPr="00293A21" w:rsidRDefault="00B515CC" w:rsidP="00574B2B">
      <w:pPr>
        <w:tabs>
          <w:tab w:val="left" w:pos="1665"/>
        </w:tabs>
        <w:spacing w:before="100" w:after="100" w:line="240" w:lineRule="auto"/>
        <w:rPr>
          <w:rFonts w:asciiTheme="minorHAnsi" w:hAnsiTheme="minorHAnsi" w:cstheme="minorHAnsi"/>
          <w:b/>
          <w:noProof/>
        </w:rPr>
      </w:pPr>
      <w:r w:rsidRPr="00293A21">
        <w:rPr>
          <w:rFonts w:asciiTheme="minorHAnsi" w:hAnsiTheme="minorHAnsi" w:cstheme="minorHAnsi"/>
          <w:noProof/>
        </w:rPr>
        <w:t xml:space="preserve">        </w:t>
      </w:r>
      <w:r w:rsidRPr="00293A21">
        <w:rPr>
          <w:rFonts w:asciiTheme="minorHAnsi" w:hAnsiTheme="minorHAnsi" w:cstheme="minorHAnsi"/>
          <w:b/>
          <w:noProof/>
        </w:rPr>
        <w:t xml:space="preserve">ΕΛΛΗΝΙΚΗ ΔΗΜΟΚΡΑΤΙΑ </w:t>
      </w:r>
    </w:p>
    <w:p w:rsidR="00B515CC" w:rsidRPr="00293A21" w:rsidRDefault="000A555B" w:rsidP="00574B2B">
      <w:pPr>
        <w:tabs>
          <w:tab w:val="left" w:pos="1665"/>
        </w:tabs>
        <w:spacing w:before="100" w:after="100" w:line="240" w:lineRule="auto"/>
        <w:rPr>
          <w:rFonts w:asciiTheme="minorHAnsi" w:hAnsiTheme="minorHAnsi" w:cstheme="minorHAnsi"/>
          <w:b/>
          <w:noProof/>
        </w:rPr>
      </w:pPr>
      <w:r w:rsidRPr="00293A21">
        <w:rPr>
          <w:rFonts w:asciiTheme="minorHAnsi" w:hAnsiTheme="minorHAnsi" w:cstheme="minorHAnsi"/>
          <w:noProof/>
        </w:rPr>
        <w:t xml:space="preserve">        </w:t>
      </w:r>
      <w:r w:rsidR="00B515CC" w:rsidRPr="00293A21">
        <w:rPr>
          <w:rFonts w:asciiTheme="minorHAnsi" w:hAnsiTheme="minorHAnsi" w:cstheme="minorHAnsi"/>
          <w:b/>
          <w:noProof/>
        </w:rPr>
        <w:t>ΕΠΙΜΕΛΗΤΗΡΙΟ ΚΟΡΙΝΘΙΑΣ</w:t>
      </w:r>
    </w:p>
    <w:p w:rsidR="00B515CC" w:rsidRPr="00293A21" w:rsidRDefault="000A555B" w:rsidP="00574B2B">
      <w:pPr>
        <w:tabs>
          <w:tab w:val="left" w:pos="1665"/>
        </w:tabs>
        <w:spacing w:before="100" w:after="100" w:line="240" w:lineRule="auto"/>
        <w:rPr>
          <w:rFonts w:asciiTheme="minorHAnsi" w:hAnsiTheme="minorHAnsi" w:cstheme="minorHAnsi"/>
          <w:noProof/>
        </w:rPr>
      </w:pPr>
      <w:r w:rsidRPr="00293A21">
        <w:rPr>
          <w:rFonts w:asciiTheme="minorHAnsi" w:hAnsiTheme="minorHAnsi" w:cstheme="minorHAnsi"/>
          <w:noProof/>
        </w:rPr>
        <w:t xml:space="preserve">        </w:t>
      </w:r>
      <w:r w:rsidRPr="00293A21">
        <w:rPr>
          <w:rFonts w:asciiTheme="minorHAnsi" w:hAnsiTheme="minorHAnsi" w:cstheme="minorHAnsi"/>
          <w:b/>
          <w:noProof/>
        </w:rPr>
        <w:t>ΔΝΣΗ</w:t>
      </w:r>
      <w:r w:rsidRPr="00293A21">
        <w:rPr>
          <w:rFonts w:asciiTheme="minorHAnsi" w:hAnsiTheme="minorHAnsi" w:cstheme="minorHAnsi"/>
          <w:noProof/>
        </w:rPr>
        <w:t xml:space="preserve">: </w:t>
      </w:r>
      <w:r w:rsidR="00B515CC" w:rsidRPr="00293A21">
        <w:rPr>
          <w:rFonts w:asciiTheme="minorHAnsi" w:hAnsiTheme="minorHAnsi" w:cstheme="minorHAnsi"/>
          <w:noProof/>
        </w:rPr>
        <w:t>ΕΡΜΟΥ 2, ΚΟΡΙΝΘΟΣ, 20131</w:t>
      </w:r>
    </w:p>
    <w:p w:rsidR="00B515CC" w:rsidRPr="00293A21" w:rsidRDefault="00B515CC" w:rsidP="00574B2B">
      <w:pPr>
        <w:tabs>
          <w:tab w:val="left" w:pos="1665"/>
        </w:tabs>
        <w:spacing w:before="100" w:after="100" w:line="240" w:lineRule="auto"/>
        <w:rPr>
          <w:rFonts w:asciiTheme="minorHAnsi" w:hAnsiTheme="minorHAnsi" w:cstheme="minorHAnsi"/>
          <w:noProof/>
          <w:lang w:val="en-US"/>
        </w:rPr>
      </w:pPr>
      <w:r w:rsidRPr="00293A21">
        <w:rPr>
          <w:rFonts w:asciiTheme="minorHAnsi" w:hAnsiTheme="minorHAnsi" w:cstheme="minorHAnsi"/>
          <w:noProof/>
        </w:rPr>
        <w:t xml:space="preserve">       </w:t>
      </w:r>
      <w:r w:rsidR="000A555B" w:rsidRPr="00293A21">
        <w:rPr>
          <w:rFonts w:asciiTheme="minorHAnsi" w:hAnsiTheme="minorHAnsi" w:cstheme="minorHAnsi"/>
          <w:noProof/>
        </w:rPr>
        <w:t xml:space="preserve"> </w:t>
      </w:r>
      <w:r w:rsidR="000A555B" w:rsidRPr="00293A21">
        <w:rPr>
          <w:rFonts w:asciiTheme="minorHAnsi" w:hAnsiTheme="minorHAnsi" w:cstheme="minorHAnsi"/>
          <w:b/>
          <w:noProof/>
        </w:rPr>
        <w:t>ΤΗΛ</w:t>
      </w:r>
      <w:r w:rsidR="000A555B" w:rsidRPr="00293A21">
        <w:rPr>
          <w:rFonts w:asciiTheme="minorHAnsi" w:hAnsiTheme="minorHAnsi" w:cstheme="minorHAnsi"/>
          <w:b/>
          <w:noProof/>
          <w:lang w:val="en-US"/>
        </w:rPr>
        <w:t>:</w:t>
      </w:r>
      <w:r w:rsidR="000A555B" w:rsidRPr="00293A21">
        <w:rPr>
          <w:rFonts w:asciiTheme="minorHAnsi" w:hAnsiTheme="minorHAnsi" w:cstheme="minorHAnsi"/>
          <w:noProof/>
          <w:lang w:val="en-US"/>
        </w:rPr>
        <w:t xml:space="preserve"> </w:t>
      </w:r>
      <w:r w:rsidRPr="00293A21">
        <w:rPr>
          <w:rFonts w:asciiTheme="minorHAnsi" w:hAnsiTheme="minorHAnsi" w:cstheme="minorHAnsi"/>
          <w:noProof/>
          <w:lang w:val="en-US"/>
        </w:rPr>
        <w:t xml:space="preserve">27410 24464, </w:t>
      </w:r>
      <w:r w:rsidR="000A555B" w:rsidRPr="00293A21">
        <w:rPr>
          <w:rFonts w:asciiTheme="minorHAnsi" w:hAnsiTheme="minorHAnsi" w:cstheme="minorHAnsi"/>
          <w:b/>
          <w:noProof/>
          <w:lang w:val="en-US"/>
        </w:rPr>
        <w:t>EMAIL</w:t>
      </w:r>
      <w:r w:rsidR="000A555B" w:rsidRPr="00293A21">
        <w:rPr>
          <w:rFonts w:asciiTheme="minorHAnsi" w:hAnsiTheme="minorHAnsi" w:cstheme="minorHAnsi"/>
          <w:noProof/>
          <w:lang w:val="en-US"/>
        </w:rPr>
        <w:t xml:space="preserve">: </w:t>
      </w:r>
      <w:r w:rsidRPr="00293A21">
        <w:rPr>
          <w:rFonts w:asciiTheme="minorHAnsi" w:hAnsiTheme="minorHAnsi" w:cstheme="minorHAnsi"/>
          <w:noProof/>
          <w:lang w:val="en-US"/>
        </w:rPr>
        <w:t xml:space="preserve"> </w:t>
      </w:r>
      <w:hyperlink r:id="rId8" w:history="1">
        <w:r w:rsidRPr="00293A21">
          <w:rPr>
            <w:rStyle w:val="-"/>
            <w:rFonts w:asciiTheme="minorHAnsi" w:hAnsiTheme="minorHAnsi" w:cstheme="minorHAnsi"/>
            <w:noProof/>
            <w:lang w:val="en-US"/>
          </w:rPr>
          <w:t>info@korinthiacc.gr</w:t>
        </w:r>
      </w:hyperlink>
    </w:p>
    <w:p w:rsidR="00B515CC" w:rsidRPr="00293A21" w:rsidRDefault="00B515CC" w:rsidP="00574B2B">
      <w:pPr>
        <w:tabs>
          <w:tab w:val="left" w:pos="1665"/>
        </w:tabs>
        <w:spacing w:before="100" w:after="100" w:line="240" w:lineRule="auto"/>
        <w:rPr>
          <w:rFonts w:asciiTheme="minorHAnsi" w:hAnsiTheme="minorHAnsi" w:cstheme="minorHAnsi"/>
          <w:noProof/>
          <w:lang w:val="en-US"/>
        </w:rPr>
      </w:pPr>
      <w:r w:rsidRPr="00293A21">
        <w:rPr>
          <w:rFonts w:asciiTheme="minorHAnsi" w:hAnsiTheme="minorHAnsi" w:cstheme="minorHAnsi"/>
          <w:noProof/>
          <w:lang w:val="en-US"/>
        </w:rPr>
        <w:t xml:space="preserve">        </w:t>
      </w:r>
      <w:r w:rsidR="000A555B" w:rsidRPr="00293A21">
        <w:rPr>
          <w:rFonts w:asciiTheme="minorHAnsi" w:hAnsiTheme="minorHAnsi" w:cstheme="minorHAnsi"/>
          <w:b/>
          <w:noProof/>
          <w:lang w:val="en-US"/>
        </w:rPr>
        <w:t>WEBSITE</w:t>
      </w:r>
      <w:r w:rsidR="000A555B" w:rsidRPr="00293A21">
        <w:rPr>
          <w:rFonts w:asciiTheme="minorHAnsi" w:hAnsiTheme="minorHAnsi" w:cstheme="minorHAnsi"/>
          <w:noProof/>
          <w:lang w:val="en-US"/>
        </w:rPr>
        <w:t xml:space="preserve">: </w:t>
      </w:r>
      <w:hyperlink r:id="rId9" w:history="1">
        <w:r w:rsidRPr="00293A21">
          <w:rPr>
            <w:rStyle w:val="-"/>
            <w:rFonts w:asciiTheme="minorHAnsi" w:hAnsiTheme="minorHAnsi" w:cstheme="minorHAnsi"/>
            <w:noProof/>
            <w:lang w:val="en-US"/>
          </w:rPr>
          <w:t>www.korinthiacc.gr</w:t>
        </w:r>
      </w:hyperlink>
    </w:p>
    <w:p w:rsidR="005D02DB" w:rsidRPr="00293A21" w:rsidRDefault="00E10186" w:rsidP="004A2F89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548DD4" w:themeColor="text2" w:themeTint="99"/>
        </w:rPr>
      </w:pPr>
      <w:r w:rsidRPr="00293A21">
        <w:rPr>
          <w:rFonts w:asciiTheme="minorHAnsi" w:hAnsiTheme="minorHAnsi" w:cstheme="minorHAnsi"/>
          <w:b/>
          <w:color w:val="548DD4" w:themeColor="text2" w:themeTint="99"/>
          <w:lang w:val="en-US"/>
        </w:rPr>
        <w:t xml:space="preserve"> </w:t>
      </w:r>
      <w:r w:rsidR="00A05B09" w:rsidRPr="00293A21">
        <w:rPr>
          <w:rFonts w:asciiTheme="minorHAnsi" w:hAnsiTheme="minorHAnsi" w:cstheme="minorHAnsi"/>
          <w:b/>
          <w:color w:val="548DD4" w:themeColor="text2" w:themeTint="99"/>
        </w:rPr>
        <w:t>ΔΕΛΤΙΟ ΤΥΠΟΥ</w:t>
      </w:r>
    </w:p>
    <w:p w:rsidR="00D260A1" w:rsidRPr="00293A21" w:rsidRDefault="00E10186" w:rsidP="004A2F89">
      <w:pPr>
        <w:spacing w:line="360" w:lineRule="auto"/>
        <w:jc w:val="right"/>
        <w:rPr>
          <w:rFonts w:asciiTheme="minorHAnsi" w:hAnsiTheme="minorHAnsi" w:cstheme="minorHAnsi"/>
        </w:rPr>
      </w:pPr>
      <w:r w:rsidRPr="00293A21">
        <w:rPr>
          <w:rFonts w:asciiTheme="minorHAnsi" w:hAnsiTheme="minorHAnsi" w:cstheme="minorHAnsi"/>
        </w:rPr>
        <w:t>Κόρινθος</w:t>
      </w:r>
      <w:r w:rsidR="00880D7F" w:rsidRPr="00293A21">
        <w:rPr>
          <w:rFonts w:asciiTheme="minorHAnsi" w:hAnsiTheme="minorHAnsi" w:cstheme="minorHAnsi"/>
        </w:rPr>
        <w:t xml:space="preserve">, </w:t>
      </w:r>
      <w:r w:rsidR="004A03E8" w:rsidRPr="00293A21">
        <w:rPr>
          <w:rFonts w:asciiTheme="minorHAnsi" w:hAnsiTheme="minorHAnsi" w:cstheme="minorHAnsi"/>
        </w:rPr>
        <w:t>0</w:t>
      </w:r>
      <w:r w:rsidR="0007469D" w:rsidRPr="00293A21">
        <w:rPr>
          <w:rFonts w:asciiTheme="minorHAnsi" w:hAnsiTheme="minorHAnsi" w:cstheme="minorHAnsi"/>
        </w:rPr>
        <w:t>2</w:t>
      </w:r>
      <w:r w:rsidR="006933C1" w:rsidRPr="00293A21">
        <w:rPr>
          <w:rFonts w:asciiTheme="minorHAnsi" w:hAnsiTheme="minorHAnsi" w:cstheme="minorHAnsi"/>
        </w:rPr>
        <w:t>/</w:t>
      </w:r>
      <w:r w:rsidR="002A126B" w:rsidRPr="00293A21">
        <w:rPr>
          <w:rFonts w:asciiTheme="minorHAnsi" w:hAnsiTheme="minorHAnsi" w:cstheme="minorHAnsi"/>
        </w:rPr>
        <w:t>0</w:t>
      </w:r>
      <w:r w:rsidR="005F7644" w:rsidRPr="00293A21">
        <w:rPr>
          <w:rFonts w:asciiTheme="minorHAnsi" w:hAnsiTheme="minorHAnsi" w:cstheme="minorHAnsi"/>
        </w:rPr>
        <w:t>4</w:t>
      </w:r>
      <w:r w:rsidR="002A126B" w:rsidRPr="00293A21">
        <w:rPr>
          <w:rFonts w:asciiTheme="minorHAnsi" w:hAnsiTheme="minorHAnsi" w:cstheme="minorHAnsi"/>
        </w:rPr>
        <w:t>/21</w:t>
      </w:r>
    </w:p>
    <w:p w:rsidR="00806837" w:rsidRPr="00293A21" w:rsidRDefault="00806837" w:rsidP="004A2F89">
      <w:pPr>
        <w:pStyle w:val="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3A21" w:rsidRPr="0085643B" w:rsidRDefault="005F7644" w:rsidP="00293A21">
      <w:pPr>
        <w:pStyle w:val="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85643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Πρόσκληση </w:t>
      </w:r>
      <w:r w:rsidR="00AA759C" w:rsidRPr="0085643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 </w:t>
      </w:r>
      <w:r w:rsidRPr="0085643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σε </w:t>
      </w:r>
      <w:r w:rsidR="00942CEE" w:rsidRPr="0085643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ενημερωτική </w:t>
      </w:r>
      <w:r w:rsidR="00AA759C" w:rsidRPr="0085643B">
        <w:rPr>
          <w:rFonts w:asciiTheme="minorHAnsi" w:hAnsiTheme="minorHAnsi" w:cstheme="minorHAnsi"/>
          <w:b/>
          <w:color w:val="000000" w:themeColor="text1"/>
          <w:sz w:val="36"/>
          <w:szCs w:val="36"/>
          <w:lang w:val="en-US"/>
        </w:rPr>
        <w:t>e</w:t>
      </w:r>
      <w:r w:rsidR="00AA759C" w:rsidRPr="0085643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-ημερίδα </w:t>
      </w:r>
      <w:r w:rsidR="005A36FA" w:rsidRPr="0085643B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από το Επιμελητήριο Κορινθίας</w:t>
      </w:r>
    </w:p>
    <w:p w:rsidR="005A36FA" w:rsidRPr="00293A21" w:rsidRDefault="004A03E8" w:rsidP="00293A21">
      <w:pPr>
        <w:pStyle w:val="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293A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με θέμα την </w:t>
      </w:r>
      <w:r w:rsidRPr="00293A21">
        <w:rPr>
          <w:rFonts w:asciiTheme="minorHAnsi" w:hAnsiTheme="minorHAnsi" w:cstheme="minorHAnsi"/>
          <w:bCs/>
          <w:sz w:val="22"/>
          <w:szCs w:val="22"/>
        </w:rPr>
        <w:t>παρουσίαση</w:t>
      </w:r>
      <w:r w:rsidR="005F7644" w:rsidRPr="00293A21">
        <w:rPr>
          <w:rFonts w:asciiTheme="minorHAnsi" w:hAnsiTheme="minorHAnsi" w:cstheme="minorHAnsi"/>
          <w:bCs/>
          <w:sz w:val="22"/>
          <w:szCs w:val="22"/>
        </w:rPr>
        <w:t xml:space="preserve"> του ΠΡΟΓΡΑΜΜΑΤΟΣ ΑΓΡΟΤΙΚΗΣ ΑΝΑΠΤΥΞΗΣ</w:t>
      </w:r>
      <w:r w:rsidR="00293A21">
        <w:rPr>
          <w:rFonts w:asciiTheme="minorHAnsi" w:hAnsiTheme="minorHAnsi" w:cstheme="minorHAnsi"/>
          <w:bCs/>
          <w:sz w:val="22"/>
          <w:szCs w:val="22"/>
        </w:rPr>
        <w:t>/</w:t>
      </w:r>
      <w:r w:rsidRPr="00293A21">
        <w:rPr>
          <w:rFonts w:asciiTheme="minorHAnsi" w:hAnsiTheme="minorHAnsi" w:cstheme="minorHAnsi"/>
          <w:bCs/>
          <w:sz w:val="22"/>
          <w:szCs w:val="22"/>
        </w:rPr>
        <w:t xml:space="preserve"> 2η ΠΡΟΣΚΛΗΣΗ</w:t>
      </w:r>
      <w:r w:rsidR="005F7644" w:rsidRPr="00293A21">
        <w:rPr>
          <w:rFonts w:asciiTheme="minorHAnsi" w:hAnsiTheme="minorHAnsi" w:cstheme="minorHAnsi"/>
          <w:bCs/>
          <w:sz w:val="22"/>
          <w:szCs w:val="22"/>
        </w:rPr>
        <w:t xml:space="preserve"> ΙΔΙΩΤΙΚΩΝ ΕΠΕΝΔΥΣΕΩΝ / </w:t>
      </w:r>
      <w:r w:rsidR="005F7644" w:rsidRPr="00293A21">
        <w:rPr>
          <w:rFonts w:asciiTheme="minorHAnsi" w:hAnsiTheme="minorHAnsi" w:cstheme="minorHAnsi"/>
          <w:b/>
          <w:bCs/>
          <w:sz w:val="22"/>
          <w:szCs w:val="22"/>
          <w:u w:val="single"/>
        </w:rPr>
        <w:t>CLLD–LEADER Βόρειας Πελοποννήσου</w:t>
      </w:r>
    </w:p>
    <w:p w:rsidR="00293A21" w:rsidRDefault="00293A21" w:rsidP="00293A21">
      <w:pPr>
        <w:pStyle w:val="Default"/>
        <w:spacing w:line="360" w:lineRule="auto"/>
        <w:jc w:val="both"/>
        <w:rPr>
          <w:rFonts w:asciiTheme="minorHAnsi" w:hAnsiTheme="minorHAnsi" w:cstheme="minorHAnsi"/>
          <w:color w:val="202020"/>
          <w:sz w:val="22"/>
          <w:szCs w:val="22"/>
        </w:rPr>
      </w:pPr>
    </w:p>
    <w:p w:rsidR="005A36FA" w:rsidRPr="00293A21" w:rsidRDefault="005A36FA" w:rsidP="00293A21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</w:pPr>
      <w:r w:rsidRPr="00293A21">
        <w:rPr>
          <w:rFonts w:asciiTheme="minorHAnsi" w:hAnsiTheme="minorHAnsi" w:cstheme="minorHAnsi"/>
          <w:color w:val="202020"/>
          <w:sz w:val="22"/>
          <w:szCs w:val="22"/>
          <w:lang w:val="en-US"/>
        </w:rPr>
        <w:t>O</w:t>
      </w:r>
      <w:r w:rsidRPr="00293A21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r w:rsidRPr="00293A21">
        <w:rPr>
          <w:rFonts w:asciiTheme="minorHAnsi" w:hAnsiTheme="minorHAnsi" w:cstheme="minorHAnsi"/>
          <w:b/>
          <w:color w:val="202020"/>
          <w:sz w:val="22"/>
          <w:szCs w:val="22"/>
        </w:rPr>
        <w:t xml:space="preserve">Πρόεδρος του Επιμελητηρίου Κορινθίας, κ. Παναγιώτης Πιτσάκης </w:t>
      </w:r>
      <w:r w:rsidRPr="00293A21">
        <w:rPr>
          <w:rFonts w:asciiTheme="minorHAnsi" w:hAnsiTheme="minorHAnsi" w:cstheme="minorHAnsi"/>
          <w:color w:val="202020"/>
          <w:sz w:val="22"/>
          <w:szCs w:val="22"/>
        </w:rPr>
        <w:t>σας προσκαλεί στ</w:t>
      </w:r>
      <w:r w:rsidR="00495492" w:rsidRPr="00293A21">
        <w:rPr>
          <w:rFonts w:asciiTheme="minorHAnsi" w:hAnsiTheme="minorHAnsi" w:cstheme="minorHAnsi"/>
          <w:color w:val="202020"/>
          <w:sz w:val="22"/>
          <w:szCs w:val="22"/>
        </w:rPr>
        <w:t>ην</w:t>
      </w:r>
      <w:r w:rsidR="0007469D" w:rsidRPr="00293A21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r w:rsidR="00AA759C" w:rsidRPr="00293A21">
        <w:rPr>
          <w:rFonts w:asciiTheme="minorHAnsi" w:hAnsiTheme="minorHAnsi" w:cstheme="minorHAnsi"/>
          <w:b/>
          <w:color w:val="202020"/>
          <w:sz w:val="22"/>
          <w:szCs w:val="22"/>
        </w:rPr>
        <w:t>δωρεάν</w:t>
      </w:r>
      <w:r w:rsidR="00AA759C" w:rsidRPr="00293A21">
        <w:rPr>
          <w:rFonts w:asciiTheme="minorHAnsi" w:hAnsiTheme="minorHAnsi" w:cstheme="minorHAnsi"/>
          <w:color w:val="202020"/>
          <w:sz w:val="22"/>
          <w:szCs w:val="22"/>
        </w:rPr>
        <w:t xml:space="preserve"> </w:t>
      </w:r>
      <w:r w:rsidR="0007469D" w:rsidRPr="00293A21">
        <w:rPr>
          <w:rFonts w:asciiTheme="minorHAnsi" w:hAnsiTheme="minorHAnsi" w:cstheme="minorHAnsi"/>
          <w:b/>
          <w:color w:val="050505"/>
          <w:sz w:val="22"/>
          <w:szCs w:val="22"/>
          <w:shd w:val="clear" w:color="auto" w:fill="FFFFFF"/>
        </w:rPr>
        <w:t xml:space="preserve">ενημερωτική </w:t>
      </w:r>
      <w:r w:rsidR="0007469D" w:rsidRPr="00293A21">
        <w:rPr>
          <w:rFonts w:asciiTheme="minorHAnsi" w:hAnsiTheme="minorHAnsi" w:cstheme="minorHAnsi"/>
          <w:b/>
          <w:color w:val="050505"/>
          <w:sz w:val="22"/>
          <w:szCs w:val="22"/>
          <w:shd w:val="clear" w:color="auto" w:fill="FFFFFF"/>
          <w:lang w:val="en-US"/>
        </w:rPr>
        <w:t>e</w:t>
      </w:r>
      <w:r w:rsidR="0007469D" w:rsidRPr="00293A21">
        <w:rPr>
          <w:rFonts w:asciiTheme="minorHAnsi" w:hAnsiTheme="minorHAnsi" w:cstheme="minorHAnsi"/>
          <w:b/>
          <w:color w:val="050505"/>
          <w:sz w:val="22"/>
          <w:szCs w:val="22"/>
          <w:shd w:val="clear" w:color="auto" w:fill="FFFFFF"/>
        </w:rPr>
        <w:t>-ημερίδα</w:t>
      </w:r>
      <w:r w:rsidRPr="00293A21">
        <w:rPr>
          <w:rFonts w:asciiTheme="minorHAnsi" w:hAnsiTheme="minorHAnsi" w:cstheme="minorHAnsi"/>
          <w:color w:val="050505"/>
          <w:sz w:val="22"/>
          <w:szCs w:val="22"/>
          <w:shd w:val="clear" w:color="auto" w:fill="FFFFFF"/>
        </w:rPr>
        <w:t xml:space="preserve"> </w:t>
      </w:r>
      <w:r w:rsidR="00293A21" w:rsidRPr="00293A21">
        <w:rPr>
          <w:rFonts w:asciiTheme="minorHAnsi" w:hAnsiTheme="minorHAnsi" w:cstheme="minorHAnsi"/>
          <w:color w:val="auto"/>
          <w:sz w:val="22"/>
          <w:szCs w:val="22"/>
          <w:lang w:eastAsia="el-GR"/>
        </w:rPr>
        <w:t>με θέμα την παρουσίαση του Προγράμματος  CLLD - LEADER Υπο-Μέτρο 19. </w:t>
      </w:r>
      <w:r w:rsidR="00293A21" w:rsidRPr="00293A21"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  <w:t>«Στήριξη υλοποίησης δράσεων των στρατηγικών Τοπικής Ανάπτυξης με Πρωτοβουλία Τοπικών Κοινοτήτων» </w:t>
      </w:r>
      <w:r w:rsidR="00293A21" w:rsidRPr="00293A21">
        <w:rPr>
          <w:rFonts w:asciiTheme="minorHAnsi" w:hAnsiTheme="minorHAnsi" w:cstheme="minorHAnsi"/>
          <w:color w:val="auto"/>
          <w:sz w:val="22"/>
          <w:szCs w:val="22"/>
          <w:lang w:eastAsia="el-GR"/>
        </w:rPr>
        <w:t xml:space="preserve">που συνδιοργανώνει με την ΑΝΒΟΠΕ ΑΕ  Πελοποννήσου και θα πραγματοποιηθεί την </w:t>
      </w:r>
      <w:r w:rsidR="00293A21" w:rsidRPr="00293A21"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  <w:t>Τετάρτη 7 Απριλίου 2021 στις στις</w:t>
      </w:r>
      <w:r w:rsidR="00293A21" w:rsidRPr="00293A21">
        <w:rPr>
          <w:rFonts w:asciiTheme="minorHAnsi" w:hAnsiTheme="minorHAnsi" w:cstheme="minorHAnsi"/>
          <w:color w:val="auto"/>
          <w:sz w:val="22"/>
          <w:szCs w:val="22"/>
          <w:lang w:eastAsia="el-GR"/>
        </w:rPr>
        <w:t> </w:t>
      </w:r>
      <w:r w:rsidR="00293A21" w:rsidRPr="00293A21">
        <w:rPr>
          <w:rFonts w:asciiTheme="minorHAnsi" w:hAnsiTheme="minorHAnsi" w:cstheme="minorHAnsi"/>
          <w:b/>
          <w:bCs/>
          <w:color w:val="auto"/>
          <w:sz w:val="22"/>
          <w:szCs w:val="22"/>
          <w:lang w:eastAsia="el-GR"/>
        </w:rPr>
        <w:t>18:30.</w:t>
      </w:r>
    </w:p>
    <w:p w:rsidR="00293A21" w:rsidRPr="00293A21" w:rsidRDefault="00293A21" w:rsidP="00293A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l-GR"/>
        </w:rPr>
      </w:pPr>
    </w:p>
    <w:p w:rsidR="00293A21" w:rsidRPr="00430699" w:rsidRDefault="00293A21" w:rsidP="00293A21">
      <w:pPr>
        <w:spacing w:after="0" w:line="36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93A21">
        <w:rPr>
          <w:rFonts w:asciiTheme="minorHAnsi" w:hAnsiTheme="minorHAnsi" w:cstheme="minorHAnsi"/>
          <w:color w:val="000000"/>
          <w:shd w:val="clear" w:color="auto" w:fill="FFFFFF"/>
        </w:rPr>
        <w:t>Στο πλαίσιο της παρούσας 2ης πρόσκλησης δύναται να </w:t>
      </w:r>
      <w:r w:rsidRPr="00293A21">
        <w:rPr>
          <w:rFonts w:asciiTheme="minorHAnsi" w:hAnsiTheme="minorHAnsi" w:cstheme="minorHAnsi"/>
          <w:b/>
          <w:bCs/>
          <w:color w:val="000000"/>
          <w:u w:val="single"/>
        </w:rPr>
        <w:t>χρηματοδοτηθούν πράξεις ιδιωτικού χαρακτήρα </w:t>
      </w:r>
      <w:r w:rsidRPr="00293A21">
        <w:rPr>
          <w:rFonts w:asciiTheme="minorHAnsi" w:hAnsiTheme="minorHAnsi" w:cstheme="minorHAnsi"/>
          <w:color w:val="000000"/>
          <w:shd w:val="clear" w:color="auto" w:fill="FFFFFF"/>
        </w:rPr>
        <w:t>που συμβάλουν με άμεσο ή έμμεσο τρόπο στην εξυπηρέτηση και στη βελτίωση της ποιότητας ζωής του τοπικού πληθυσμού και στην ανάπτυξη της τοπικής οικονομίας, για την επίτευξη των στόχων της εγκεκριμένης τοπικής στρατηγικής.</w:t>
      </w:r>
    </w:p>
    <w:p w:rsidR="005F7644" w:rsidRPr="00293A21" w:rsidRDefault="005F7644" w:rsidP="00293A21">
      <w:pPr>
        <w:spacing w:after="0" w:line="360" w:lineRule="auto"/>
        <w:rPr>
          <w:rFonts w:asciiTheme="minorHAnsi" w:hAnsiTheme="minorHAnsi" w:cstheme="minorHAnsi"/>
        </w:rPr>
      </w:pPr>
      <w:r w:rsidRPr="00293A21">
        <w:rPr>
          <w:rFonts w:asciiTheme="minorHAnsi" w:hAnsiTheme="minorHAnsi" w:cstheme="minorHAnsi"/>
        </w:rPr>
        <w:br/>
      </w:r>
      <w:r w:rsidRPr="00293A21">
        <w:rPr>
          <w:rFonts w:asciiTheme="minorHAnsi" w:hAnsiTheme="minorHAnsi" w:cstheme="minorHAnsi"/>
          <w:b/>
          <w:bCs/>
          <w:u w:val="single"/>
        </w:rPr>
        <w:t>Σε ποιους απευθύνεται:</w:t>
      </w:r>
      <w:r w:rsidRPr="00293A21">
        <w:rPr>
          <w:rFonts w:asciiTheme="minorHAnsi" w:hAnsiTheme="minorHAnsi" w:cstheme="minorHAnsi"/>
        </w:rPr>
        <w:br/>
        <w:t xml:space="preserve">Πολύ μικρές, μικρές και μεσαίες επιχειρήσεις που συνίστανται από Φυσικά ή Νομικά πρόσωπα (με εξαίρεση αυτές που λειτουργούν υπό τη μορφή της κοινωνίας, της εταιρείας αστικού δικαίου και της κοινοπραξίας). Περιλαμβάνονται και οι κατά κύριο επάγγελμα αγρότες ως φυσικά πρόσωπα, </w:t>
      </w:r>
      <w:r w:rsidRPr="00293A21">
        <w:rPr>
          <w:rFonts w:asciiTheme="minorHAnsi" w:hAnsiTheme="minorHAnsi" w:cstheme="minorHAnsi"/>
          <w:u w:val="single"/>
        </w:rPr>
        <w:t xml:space="preserve">(κατά την εξειδίκευση που γίνεται αναλυτικά ανά </w:t>
      </w:r>
      <w:r w:rsidR="004A2F89" w:rsidRPr="00293A21">
        <w:rPr>
          <w:rFonts w:asciiTheme="minorHAnsi" w:hAnsiTheme="minorHAnsi" w:cstheme="minorHAnsi"/>
          <w:u w:val="single"/>
        </w:rPr>
        <w:t>υπό-</w:t>
      </w:r>
      <w:r w:rsidRPr="00293A21">
        <w:rPr>
          <w:rFonts w:asciiTheme="minorHAnsi" w:hAnsiTheme="minorHAnsi" w:cstheme="minorHAnsi"/>
          <w:u w:val="single"/>
        </w:rPr>
        <w:t>δράση στην Πρόσκληση και στον Οδηγό ΙΙ_2 που την συνοδεύει</w:t>
      </w:r>
      <w:r w:rsidRPr="00293A21">
        <w:rPr>
          <w:rFonts w:asciiTheme="minorHAnsi" w:hAnsiTheme="minorHAnsi" w:cstheme="minorHAnsi"/>
        </w:rPr>
        <w:t>)</w:t>
      </w:r>
      <w:r w:rsidR="00293A21">
        <w:rPr>
          <w:rFonts w:asciiTheme="minorHAnsi" w:hAnsiTheme="minorHAnsi" w:cstheme="minorHAnsi"/>
        </w:rPr>
        <w:t>.</w:t>
      </w:r>
    </w:p>
    <w:p w:rsidR="0085643B" w:rsidRDefault="005F7644" w:rsidP="00B559F8">
      <w:pPr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293A21">
        <w:rPr>
          <w:rFonts w:asciiTheme="minorHAnsi" w:hAnsiTheme="minorHAnsi" w:cstheme="minorHAnsi"/>
        </w:rPr>
        <w:lastRenderedPageBreak/>
        <w:br/>
      </w:r>
    </w:p>
    <w:p w:rsidR="005F7644" w:rsidRDefault="005F7644" w:rsidP="00B559F8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293A21">
        <w:rPr>
          <w:rFonts w:asciiTheme="minorHAnsi" w:hAnsiTheme="minorHAnsi" w:cstheme="minorHAnsi"/>
          <w:b/>
          <w:bCs/>
          <w:u w:val="single"/>
        </w:rPr>
        <w:t>Περίοδος υποβολής</w:t>
      </w:r>
      <w:r w:rsidRPr="00293A21">
        <w:rPr>
          <w:rFonts w:asciiTheme="minorHAnsi" w:hAnsiTheme="minorHAnsi" w:cstheme="minorHAnsi"/>
          <w:b/>
          <w:bCs/>
        </w:rPr>
        <w:t>:</w:t>
      </w:r>
      <w:r w:rsidR="004A03E8" w:rsidRPr="00293A21">
        <w:rPr>
          <w:rFonts w:asciiTheme="minorHAnsi" w:hAnsiTheme="minorHAnsi" w:cstheme="minorHAnsi"/>
        </w:rPr>
        <w:br/>
      </w:r>
      <w:r w:rsidRPr="00293A21">
        <w:rPr>
          <w:rFonts w:asciiTheme="minorHAnsi" w:hAnsiTheme="minorHAnsi" w:cstheme="minorHAnsi"/>
        </w:rPr>
        <w:t xml:space="preserve">Ημερομηνία </w:t>
      </w:r>
      <w:r w:rsidRPr="00293A21">
        <w:rPr>
          <w:rFonts w:asciiTheme="minorHAnsi" w:hAnsiTheme="minorHAnsi" w:cstheme="minorHAnsi"/>
          <w:b/>
          <w:bCs/>
        </w:rPr>
        <w:t>έναρξης</w:t>
      </w:r>
      <w:r w:rsidRPr="00293A21">
        <w:rPr>
          <w:rFonts w:asciiTheme="minorHAnsi" w:hAnsiTheme="minorHAnsi" w:cstheme="minorHAnsi"/>
        </w:rPr>
        <w:t> ηλεκτρονικής υποβολής πρότασης :  </w:t>
      </w:r>
      <w:r w:rsidRPr="00293A21">
        <w:rPr>
          <w:rFonts w:asciiTheme="minorHAnsi" w:hAnsiTheme="minorHAnsi" w:cstheme="minorHAnsi"/>
          <w:b/>
          <w:bCs/>
        </w:rPr>
        <w:t>14/04/2021 - ώρα  13:00.</w:t>
      </w:r>
      <w:r w:rsidR="004A03E8" w:rsidRPr="00293A21">
        <w:rPr>
          <w:rFonts w:asciiTheme="minorHAnsi" w:hAnsiTheme="minorHAnsi" w:cstheme="minorHAnsi"/>
        </w:rPr>
        <w:br/>
      </w:r>
      <w:r w:rsidRPr="00293A21">
        <w:rPr>
          <w:rFonts w:asciiTheme="minorHAnsi" w:hAnsiTheme="minorHAnsi" w:cstheme="minorHAnsi"/>
        </w:rPr>
        <w:t xml:space="preserve">Ημερομηνία </w:t>
      </w:r>
      <w:r w:rsidRPr="00293A21">
        <w:rPr>
          <w:rFonts w:asciiTheme="minorHAnsi" w:hAnsiTheme="minorHAnsi" w:cstheme="minorHAnsi"/>
          <w:b/>
          <w:bCs/>
        </w:rPr>
        <w:t>λήξης </w:t>
      </w:r>
      <w:r w:rsidRPr="00293A21">
        <w:rPr>
          <w:rFonts w:asciiTheme="minorHAnsi" w:hAnsiTheme="minorHAnsi" w:cstheme="minorHAnsi"/>
        </w:rPr>
        <w:t>ηλεκτρονικής υποβολής πρότασης :  </w:t>
      </w:r>
      <w:r w:rsidRPr="00293A21">
        <w:rPr>
          <w:rFonts w:asciiTheme="minorHAnsi" w:hAnsiTheme="minorHAnsi" w:cstheme="minorHAnsi"/>
          <w:b/>
          <w:bCs/>
        </w:rPr>
        <w:t>18/06/2021 - ώρα 15:00</w:t>
      </w:r>
      <w:r w:rsidR="00293A21">
        <w:rPr>
          <w:rFonts w:asciiTheme="minorHAnsi" w:hAnsiTheme="minorHAnsi" w:cstheme="minorHAnsi"/>
          <w:b/>
          <w:bCs/>
        </w:rPr>
        <w:t>.</w:t>
      </w:r>
    </w:p>
    <w:p w:rsidR="00293A21" w:rsidRPr="00293A21" w:rsidRDefault="00293A21" w:rsidP="00B559F8">
      <w:pPr>
        <w:spacing w:after="0" w:line="360" w:lineRule="auto"/>
        <w:rPr>
          <w:rFonts w:asciiTheme="minorHAnsi" w:hAnsiTheme="minorHAnsi" w:cstheme="minorHAnsi"/>
        </w:rPr>
      </w:pPr>
    </w:p>
    <w:p w:rsidR="00293A21" w:rsidRPr="00293A21" w:rsidRDefault="005F7644" w:rsidP="00B559F8">
      <w:pPr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293A21">
        <w:rPr>
          <w:rFonts w:asciiTheme="minorHAnsi" w:hAnsiTheme="minorHAnsi" w:cstheme="minorHAnsi"/>
          <w:b/>
          <w:bCs/>
          <w:u w:val="single"/>
        </w:rPr>
        <w:t>Ποσοστό ενίσχυσης:</w:t>
      </w:r>
      <w:r w:rsidRPr="00293A21">
        <w:rPr>
          <w:rFonts w:asciiTheme="minorHAnsi" w:hAnsiTheme="minorHAnsi" w:cstheme="minorHAnsi"/>
        </w:rPr>
        <w:t xml:space="preserve"> 50% έως 65% (κατά την εξειδίκευση που γίνεται αναλυτικά ανά </w:t>
      </w:r>
      <w:r w:rsidR="004A03E8" w:rsidRPr="00293A21">
        <w:rPr>
          <w:rFonts w:asciiTheme="minorHAnsi" w:hAnsiTheme="minorHAnsi" w:cstheme="minorHAnsi"/>
        </w:rPr>
        <w:t>υπό-</w:t>
      </w:r>
      <w:r w:rsidRPr="00293A21">
        <w:rPr>
          <w:rFonts w:asciiTheme="minorHAnsi" w:hAnsiTheme="minorHAnsi" w:cstheme="minorHAnsi"/>
        </w:rPr>
        <w:t>δράση)</w:t>
      </w:r>
      <w:r w:rsidRPr="00293A21">
        <w:rPr>
          <w:rFonts w:asciiTheme="minorHAnsi" w:hAnsiTheme="minorHAnsi" w:cstheme="minorHAnsi"/>
        </w:rPr>
        <w:br/>
      </w:r>
      <w:r w:rsidR="004A03E8" w:rsidRPr="00293A21">
        <w:rPr>
          <w:rFonts w:asciiTheme="minorHAnsi" w:hAnsiTheme="minorHAnsi" w:cstheme="minorHAnsi"/>
          <w:b/>
          <w:bCs/>
          <w:u w:val="single"/>
        </w:rPr>
        <w:t xml:space="preserve">Περιοχές </w:t>
      </w:r>
      <w:r w:rsidRPr="00293A21">
        <w:rPr>
          <w:rFonts w:asciiTheme="minorHAnsi" w:hAnsiTheme="minorHAnsi" w:cstheme="minorHAnsi"/>
          <w:b/>
          <w:bCs/>
          <w:u w:val="single"/>
        </w:rPr>
        <w:t>Εφαρμογή</w:t>
      </w:r>
      <w:r w:rsidR="004A03E8" w:rsidRPr="00293A21">
        <w:rPr>
          <w:rFonts w:asciiTheme="minorHAnsi" w:hAnsiTheme="minorHAnsi" w:cstheme="minorHAnsi"/>
          <w:b/>
          <w:bCs/>
          <w:u w:val="single"/>
        </w:rPr>
        <w:t>ς</w:t>
      </w:r>
      <w:r w:rsidRPr="00293A21">
        <w:rPr>
          <w:rFonts w:asciiTheme="minorHAnsi" w:hAnsiTheme="minorHAnsi" w:cstheme="minorHAnsi"/>
          <w:bCs/>
          <w:u w:val="single"/>
        </w:rPr>
        <w:t>: </w:t>
      </w:r>
      <w:r w:rsidR="00293A21" w:rsidRPr="00293A21">
        <w:rPr>
          <w:rStyle w:val="a6"/>
          <w:rFonts w:asciiTheme="minorHAnsi" w:hAnsiTheme="minorHAnsi" w:cstheme="minorHAnsi"/>
          <w:color w:val="000000"/>
          <w:shd w:val="clear" w:color="auto" w:fill="FFFFFF"/>
        </w:rPr>
        <w:t xml:space="preserve"> Σε όλη την περιοχή εφαρμογής του Τοπικού Προγράμματος CLLD–LEADER Βόρειας Πελοποννήσου</w:t>
      </w:r>
      <w:r w:rsidR="00293A21" w:rsidRPr="00293A21">
        <w:rPr>
          <w:rFonts w:asciiTheme="minorHAnsi" w:hAnsiTheme="minorHAnsi" w:cstheme="minorHAnsi"/>
          <w:color w:val="000000"/>
          <w:shd w:val="clear" w:color="auto" w:fill="FFFFFF"/>
        </w:rPr>
        <w:t>, όπως αυτή περιγράφεται αναλυτικά στην 2η Πρόσκληση.</w:t>
      </w:r>
      <w:r w:rsidR="00293A21" w:rsidRPr="00293A21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293A21" w:rsidRPr="00293A21" w:rsidRDefault="00293A21" w:rsidP="00B559F8">
      <w:pPr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</w:p>
    <w:p w:rsidR="005F7644" w:rsidRPr="00293A21" w:rsidRDefault="005F7644" w:rsidP="00B559F8">
      <w:pPr>
        <w:spacing w:after="0" w:line="360" w:lineRule="auto"/>
        <w:rPr>
          <w:rFonts w:asciiTheme="minorHAnsi" w:hAnsiTheme="minorHAnsi" w:cstheme="minorHAnsi"/>
        </w:rPr>
      </w:pPr>
      <w:r w:rsidRPr="00293A21">
        <w:rPr>
          <w:rFonts w:asciiTheme="minorHAnsi" w:hAnsiTheme="minorHAnsi" w:cstheme="minorHAnsi"/>
          <w:b/>
          <w:bCs/>
          <w:u w:val="single"/>
        </w:rPr>
        <w:t>Επενδυτικό Σχέδιο: </w:t>
      </w:r>
      <w:r w:rsidRPr="00293A21">
        <w:rPr>
          <w:rFonts w:asciiTheme="minorHAnsi" w:hAnsiTheme="minorHAnsi" w:cstheme="minorHAnsi"/>
        </w:rPr>
        <w:br/>
        <w:t xml:space="preserve">Για τις επιλέξιμες δαπάνες ανά </w:t>
      </w:r>
      <w:r w:rsidR="00B559F8" w:rsidRPr="00293A21">
        <w:rPr>
          <w:rFonts w:asciiTheme="minorHAnsi" w:hAnsiTheme="minorHAnsi" w:cstheme="minorHAnsi"/>
        </w:rPr>
        <w:t>υπό-</w:t>
      </w:r>
      <w:r w:rsidRPr="00293A21">
        <w:rPr>
          <w:rFonts w:asciiTheme="minorHAnsi" w:hAnsiTheme="minorHAnsi" w:cstheme="minorHAnsi"/>
        </w:rPr>
        <w:t xml:space="preserve">δράση, όπως αυτές περιγράφονται αναλυτικά στη αναλυτική 2 η Πρόσκληση, το συνολικό επιλέξιμο κόστος ανά προτεινόμενη πράξη θα μπορεί να είναι μέχρι </w:t>
      </w:r>
      <w:r w:rsidRPr="00293A21">
        <w:rPr>
          <w:rFonts w:asciiTheme="minorHAnsi" w:hAnsiTheme="minorHAnsi" w:cstheme="minorHAnsi"/>
          <w:b/>
        </w:rPr>
        <w:t>600.000</w:t>
      </w:r>
      <w:r w:rsidRPr="00293A21">
        <w:rPr>
          <w:rFonts w:asciiTheme="minorHAnsi" w:hAnsiTheme="minorHAnsi" w:cstheme="minorHAnsi"/>
        </w:rPr>
        <w:t xml:space="preserve">€ (στις περιπτώσεις ενισχύσεων με βάση τον Καν (ΕΕ) 1407/2013, η επιχορήγηση δεν μπορεί να υπερβαίνει τις 200.000 € ανά τριετία). </w:t>
      </w:r>
    </w:p>
    <w:p w:rsidR="005F7644" w:rsidRPr="00293A21" w:rsidRDefault="005F7644" w:rsidP="004A2F89">
      <w:pPr>
        <w:spacing w:after="0" w:line="360" w:lineRule="auto"/>
        <w:rPr>
          <w:rFonts w:asciiTheme="minorHAnsi" w:hAnsiTheme="minorHAnsi" w:cstheme="minorHAnsi"/>
        </w:rPr>
      </w:pPr>
    </w:p>
    <w:p w:rsidR="00AA759C" w:rsidRPr="00293A21" w:rsidRDefault="005F7644" w:rsidP="004A2F89">
      <w:pPr>
        <w:spacing w:after="0" w:line="360" w:lineRule="auto"/>
        <w:rPr>
          <w:rFonts w:asciiTheme="minorHAnsi" w:hAnsiTheme="minorHAnsi" w:cstheme="minorHAnsi"/>
        </w:rPr>
      </w:pPr>
      <w:r w:rsidRPr="00293A21">
        <w:rPr>
          <w:rFonts w:asciiTheme="minorHAnsi" w:hAnsiTheme="minorHAnsi" w:cstheme="minorHAnsi"/>
        </w:rPr>
        <w:t xml:space="preserve">Στην εκδήλωση </w:t>
      </w:r>
      <w:r w:rsidR="004A03E8" w:rsidRPr="00293A21">
        <w:rPr>
          <w:rFonts w:asciiTheme="minorHAnsi" w:hAnsiTheme="minorHAnsi" w:cstheme="minorHAnsi"/>
        </w:rPr>
        <w:t>θα παρουσιαστεί</w:t>
      </w:r>
      <w:r w:rsidRPr="00293A21">
        <w:rPr>
          <w:rFonts w:asciiTheme="minorHAnsi" w:hAnsiTheme="minorHAnsi" w:cstheme="minorHAnsi"/>
        </w:rPr>
        <w:t xml:space="preserve"> αναλυτικ</w:t>
      </w:r>
      <w:r w:rsidR="004A03E8" w:rsidRPr="00293A21">
        <w:rPr>
          <w:rFonts w:asciiTheme="minorHAnsi" w:hAnsiTheme="minorHAnsi" w:cstheme="minorHAnsi"/>
        </w:rPr>
        <w:t>ά</w:t>
      </w:r>
      <w:r w:rsidRPr="00293A21">
        <w:rPr>
          <w:rFonts w:asciiTheme="minorHAnsi" w:hAnsiTheme="minorHAnsi" w:cstheme="minorHAnsi"/>
        </w:rPr>
        <w:t xml:space="preserve"> </w:t>
      </w:r>
      <w:r w:rsidR="004A03E8" w:rsidRPr="00293A21">
        <w:rPr>
          <w:rFonts w:asciiTheme="minorHAnsi" w:hAnsiTheme="minorHAnsi" w:cstheme="minorHAnsi"/>
        </w:rPr>
        <w:t>η πρόσκληση του</w:t>
      </w:r>
      <w:r w:rsidRPr="00293A21">
        <w:rPr>
          <w:rFonts w:asciiTheme="minorHAnsi" w:hAnsiTheme="minorHAnsi" w:cstheme="minorHAnsi"/>
        </w:rPr>
        <w:t xml:space="preserve"> Προγράμματος</w:t>
      </w:r>
      <w:r w:rsidR="004A03E8" w:rsidRPr="00293A21">
        <w:rPr>
          <w:rFonts w:asciiTheme="minorHAnsi" w:hAnsiTheme="minorHAnsi" w:cstheme="minorHAnsi"/>
        </w:rPr>
        <w:t xml:space="preserve">, </w:t>
      </w:r>
      <w:r w:rsidR="0007469D" w:rsidRPr="00293A21">
        <w:rPr>
          <w:rFonts w:asciiTheme="minorHAnsi" w:hAnsiTheme="minorHAnsi" w:cstheme="minorHAnsi"/>
        </w:rPr>
        <w:t>θα πραγματοποιηθεί μέσω της ηλεκτρονικής πλατφόρμας</w:t>
      </w:r>
      <w:r w:rsidR="0007469D" w:rsidRPr="00293A21">
        <w:rPr>
          <w:rFonts w:asciiTheme="minorHAnsi" w:hAnsiTheme="minorHAnsi" w:cstheme="minorHAnsi"/>
          <w:b/>
          <w:bCs/>
        </w:rPr>
        <w:t> zoom και είναι ΔΩΡΕΑΝ.</w:t>
      </w:r>
    </w:p>
    <w:p w:rsidR="004A03E8" w:rsidRPr="00430699" w:rsidRDefault="0007469D" w:rsidP="00430699">
      <w:r w:rsidRPr="00293A21">
        <w:rPr>
          <w:rFonts w:asciiTheme="minorHAnsi" w:hAnsiTheme="minorHAnsi" w:cstheme="minorHAnsi"/>
        </w:rPr>
        <w:br/>
      </w:r>
      <w:r w:rsidR="005F7644" w:rsidRPr="00293A21">
        <w:rPr>
          <w:rFonts w:asciiTheme="minorHAnsi" w:hAnsiTheme="minorHAnsi" w:cstheme="minorHAnsi"/>
        </w:rPr>
        <w:t xml:space="preserve">Οι ενδιαφερόμενοι καλούνται να συμπληρώσουν τα στοιχεία επικοινωνίας τους </w:t>
      </w:r>
      <w:r w:rsidR="005F7644" w:rsidRPr="00430699">
        <w:rPr>
          <w:rFonts w:asciiTheme="minorHAnsi" w:hAnsiTheme="minorHAnsi" w:cstheme="minorHAnsi"/>
        </w:rPr>
        <w:t>εδώ</w:t>
      </w:r>
      <w:r w:rsidR="005F7644" w:rsidRPr="00293A21">
        <w:rPr>
          <w:rFonts w:asciiTheme="minorHAnsi" w:hAnsiTheme="minorHAnsi" w:cstheme="minorHAnsi"/>
        </w:rPr>
        <w:t xml:space="preserve"> </w:t>
      </w:r>
      <w:hyperlink r:id="rId10" w:history="1">
        <w:r w:rsidR="00430699">
          <w:rPr>
            <w:rStyle w:val="-"/>
          </w:rPr>
          <w:t>https://forms.gle/UuCmj9WHXLy1D2JT6</w:t>
        </w:r>
      </w:hyperlink>
      <w:r w:rsidR="00430699">
        <w:rPr>
          <w:rFonts w:asciiTheme="minorHAnsi" w:hAnsiTheme="minorHAnsi" w:cstheme="minorHAnsi"/>
        </w:rPr>
        <w:t xml:space="preserve">  </w:t>
      </w:r>
      <w:r w:rsidR="005F7644" w:rsidRPr="00293A21">
        <w:rPr>
          <w:rFonts w:asciiTheme="minorHAnsi" w:hAnsiTheme="minorHAnsi" w:cstheme="minorHAnsi"/>
        </w:rPr>
        <w:t xml:space="preserve">έως την </w:t>
      </w:r>
      <w:r w:rsidR="005F7644" w:rsidRPr="00293A21">
        <w:rPr>
          <w:rFonts w:asciiTheme="minorHAnsi" w:hAnsiTheme="minorHAnsi" w:cstheme="minorHAnsi"/>
          <w:b/>
          <w:bCs/>
        </w:rPr>
        <w:t>Τρίτη 6 Απριλίου</w:t>
      </w:r>
      <w:r w:rsidR="005F7644" w:rsidRPr="00293A21">
        <w:rPr>
          <w:rFonts w:asciiTheme="minorHAnsi" w:hAnsiTheme="minorHAnsi" w:cstheme="minorHAnsi"/>
        </w:rPr>
        <w:t> για να τους αποσταλεί το link της τηλεδιάσκεψης.</w:t>
      </w:r>
      <w:r w:rsidR="0007543C" w:rsidRPr="00293A21">
        <w:rPr>
          <w:rFonts w:asciiTheme="minorHAnsi" w:hAnsiTheme="minorHAnsi" w:cstheme="minorHAnsi"/>
          <w:b/>
          <w:color w:val="000000"/>
        </w:rPr>
        <w:t xml:space="preserve">           </w:t>
      </w:r>
    </w:p>
    <w:p w:rsidR="002A785C" w:rsidRPr="00293A21" w:rsidRDefault="004A03E8" w:rsidP="004A2F89">
      <w:pPr>
        <w:shd w:val="clear" w:color="auto" w:fill="FFFFFF"/>
        <w:spacing w:after="158" w:line="360" w:lineRule="auto"/>
        <w:jc w:val="both"/>
        <w:rPr>
          <w:rFonts w:asciiTheme="minorHAnsi" w:hAnsiTheme="minorHAnsi" w:cstheme="minorHAnsi"/>
          <w:b/>
          <w:color w:val="548DD4" w:themeColor="text2" w:themeTint="99"/>
        </w:rPr>
      </w:pPr>
      <w:r w:rsidRPr="00293A21">
        <w:rPr>
          <w:rFonts w:asciiTheme="minorHAnsi" w:hAnsiTheme="minorHAnsi" w:cstheme="minorHAnsi"/>
          <w:b/>
          <w:color w:val="000000"/>
        </w:rPr>
        <w:t xml:space="preserve">Περισσότερες πληροφορίες πατήστε </w:t>
      </w:r>
      <w:hyperlink r:id="rId11" w:history="1">
        <w:r w:rsidRPr="00293A21">
          <w:rPr>
            <w:rStyle w:val="-"/>
            <w:rFonts w:asciiTheme="minorHAnsi" w:hAnsiTheme="minorHAnsi" w:cstheme="minorHAnsi"/>
            <w:b/>
          </w:rPr>
          <w:t>εδώ</w:t>
        </w:r>
      </w:hyperlink>
      <w:r w:rsidRPr="00293A21">
        <w:rPr>
          <w:rFonts w:asciiTheme="minorHAnsi" w:hAnsiTheme="minorHAnsi" w:cstheme="minorHAnsi"/>
          <w:b/>
          <w:color w:val="000000"/>
        </w:rPr>
        <w:t xml:space="preserve"> ή επικοινωνήστε μαζί μας στα τηλέφωνα 2741024464 (924, 923)</w:t>
      </w:r>
      <w:r w:rsidR="0007543C" w:rsidRPr="00293A21">
        <w:rPr>
          <w:rFonts w:asciiTheme="minorHAnsi" w:hAnsiTheme="minorHAnsi" w:cstheme="minorHAnsi"/>
          <w:b/>
          <w:color w:val="000000"/>
        </w:rPr>
        <w:t xml:space="preserve">                                              </w:t>
      </w:r>
    </w:p>
    <w:p w:rsidR="00B515CC" w:rsidRPr="00293A21" w:rsidRDefault="00B515CC" w:rsidP="004A2F89">
      <w:pPr>
        <w:spacing w:after="0" w:line="360" w:lineRule="auto"/>
        <w:jc w:val="center"/>
        <w:rPr>
          <w:rFonts w:asciiTheme="minorHAnsi" w:hAnsiTheme="minorHAnsi" w:cstheme="minorHAnsi"/>
          <w:b/>
          <w:color w:val="548DD4" w:themeColor="text2" w:themeTint="99"/>
        </w:rPr>
      </w:pPr>
      <w:r w:rsidRPr="00293A21">
        <w:rPr>
          <w:rFonts w:asciiTheme="minorHAnsi" w:hAnsiTheme="minorHAnsi" w:cstheme="minorHAnsi"/>
          <w:b/>
          <w:color w:val="548DD4" w:themeColor="text2" w:themeTint="99"/>
        </w:rPr>
        <w:t>ΓΡΑΦΕΙΟ ΤΥΠΟΥ</w:t>
      </w:r>
    </w:p>
    <w:p w:rsidR="00EE3110" w:rsidRPr="00293A21" w:rsidRDefault="00EE3110" w:rsidP="004A2F89">
      <w:pPr>
        <w:spacing w:after="0" w:line="360" w:lineRule="auto"/>
        <w:jc w:val="center"/>
        <w:rPr>
          <w:rFonts w:asciiTheme="minorHAnsi" w:hAnsiTheme="minorHAnsi" w:cstheme="minorHAnsi"/>
          <w:b/>
          <w:color w:val="548DD4" w:themeColor="text2" w:themeTint="99"/>
        </w:rPr>
      </w:pPr>
      <w:r w:rsidRPr="00293A21">
        <w:rPr>
          <w:rFonts w:asciiTheme="minorHAnsi" w:hAnsiTheme="minorHAnsi" w:cstheme="minorHAnsi"/>
          <w:b/>
          <w:color w:val="548DD4" w:themeColor="text2" w:themeTint="99"/>
        </w:rPr>
        <w:t>ΕΠΙΜΕΛΗΤΗΡΙΟ</w:t>
      </w:r>
      <w:r w:rsidR="00B515CC" w:rsidRPr="00293A21">
        <w:rPr>
          <w:rFonts w:asciiTheme="minorHAnsi" w:hAnsiTheme="minorHAnsi" w:cstheme="minorHAnsi"/>
          <w:b/>
          <w:color w:val="548DD4" w:themeColor="text2" w:themeTint="99"/>
        </w:rPr>
        <w:t>Υ</w:t>
      </w:r>
      <w:r w:rsidRPr="00293A21">
        <w:rPr>
          <w:rFonts w:asciiTheme="minorHAnsi" w:hAnsiTheme="minorHAnsi" w:cstheme="minorHAnsi"/>
          <w:b/>
          <w:color w:val="548DD4" w:themeColor="text2" w:themeTint="99"/>
        </w:rPr>
        <w:t xml:space="preserve"> ΚΟΡΙΝΘΙΑΣ</w:t>
      </w:r>
    </w:p>
    <w:p w:rsidR="00EE3110" w:rsidRPr="00293A21" w:rsidRDefault="00EE3110" w:rsidP="004A2F89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293A21">
        <w:rPr>
          <w:rFonts w:asciiTheme="minorHAnsi" w:hAnsiTheme="minorHAnsi" w:cstheme="minorHAnsi"/>
        </w:rPr>
        <w:t>Ερμού 2, 20131, Κόρινθος / 27410-24464 (933)</w:t>
      </w:r>
    </w:p>
    <w:p w:rsidR="002A785C" w:rsidRPr="00293A21" w:rsidRDefault="00A92615" w:rsidP="004A2F89">
      <w:pPr>
        <w:spacing w:after="0" w:line="360" w:lineRule="auto"/>
        <w:jc w:val="center"/>
        <w:rPr>
          <w:rFonts w:asciiTheme="minorHAnsi" w:hAnsiTheme="minorHAnsi" w:cstheme="minorHAnsi"/>
        </w:rPr>
      </w:pPr>
      <w:hyperlink r:id="rId12" w:history="1">
        <w:r w:rsidR="002A785C" w:rsidRPr="00293A21">
          <w:rPr>
            <w:rStyle w:val="-"/>
            <w:rFonts w:asciiTheme="minorHAnsi" w:hAnsiTheme="minorHAnsi" w:cstheme="minorHAnsi"/>
            <w:color w:val="548DD4" w:themeColor="text2" w:themeTint="99"/>
            <w:lang w:val="en-US"/>
          </w:rPr>
          <w:t>media</w:t>
        </w:r>
        <w:r w:rsidR="002A785C" w:rsidRPr="00293A21">
          <w:rPr>
            <w:rStyle w:val="-"/>
            <w:rFonts w:asciiTheme="minorHAnsi" w:hAnsiTheme="minorHAnsi" w:cstheme="minorHAnsi"/>
            <w:color w:val="548DD4" w:themeColor="text2" w:themeTint="99"/>
          </w:rPr>
          <w:t>@</w:t>
        </w:r>
        <w:r w:rsidR="002A785C" w:rsidRPr="00293A21">
          <w:rPr>
            <w:rStyle w:val="-"/>
            <w:rFonts w:asciiTheme="minorHAnsi" w:hAnsiTheme="minorHAnsi" w:cstheme="minorHAnsi"/>
            <w:color w:val="548DD4" w:themeColor="text2" w:themeTint="99"/>
            <w:lang w:val="en-US"/>
          </w:rPr>
          <w:t>korinthiacc</w:t>
        </w:r>
        <w:r w:rsidR="002A785C" w:rsidRPr="00293A21">
          <w:rPr>
            <w:rStyle w:val="-"/>
            <w:rFonts w:asciiTheme="minorHAnsi" w:hAnsiTheme="minorHAnsi" w:cstheme="minorHAnsi"/>
            <w:color w:val="548DD4" w:themeColor="text2" w:themeTint="99"/>
          </w:rPr>
          <w:t>.</w:t>
        </w:r>
        <w:r w:rsidR="002A785C" w:rsidRPr="00293A21">
          <w:rPr>
            <w:rStyle w:val="-"/>
            <w:rFonts w:asciiTheme="minorHAnsi" w:hAnsiTheme="minorHAnsi" w:cstheme="minorHAnsi"/>
            <w:color w:val="548DD4" w:themeColor="text2" w:themeTint="99"/>
            <w:lang w:val="en-US"/>
          </w:rPr>
          <w:t>gr</w:t>
        </w:r>
      </w:hyperlink>
      <w:r w:rsidR="002A785C" w:rsidRPr="00293A21">
        <w:rPr>
          <w:rFonts w:asciiTheme="minorHAnsi" w:hAnsiTheme="minorHAnsi" w:cstheme="minorHAnsi"/>
        </w:rPr>
        <w:t xml:space="preserve"> /</w:t>
      </w:r>
      <w:r w:rsidR="002A785C" w:rsidRPr="00293A21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2A785C" w:rsidRPr="00293A21">
        <w:rPr>
          <w:rFonts w:asciiTheme="minorHAnsi" w:hAnsiTheme="minorHAnsi" w:cstheme="minorHAnsi"/>
          <w:lang w:val="en-US"/>
        </w:rPr>
        <w:t>www</w:t>
      </w:r>
      <w:r w:rsidR="002A785C" w:rsidRPr="00293A21">
        <w:rPr>
          <w:rFonts w:asciiTheme="minorHAnsi" w:hAnsiTheme="minorHAnsi" w:cstheme="minorHAnsi"/>
        </w:rPr>
        <w:t>.</w:t>
      </w:r>
      <w:r w:rsidR="002A785C" w:rsidRPr="00293A21">
        <w:rPr>
          <w:rFonts w:asciiTheme="minorHAnsi" w:hAnsiTheme="minorHAnsi" w:cstheme="minorHAnsi"/>
          <w:lang w:val="en-US"/>
        </w:rPr>
        <w:t>korinthiacc</w:t>
      </w:r>
      <w:r w:rsidR="002A785C" w:rsidRPr="00293A21">
        <w:rPr>
          <w:rFonts w:asciiTheme="minorHAnsi" w:hAnsiTheme="minorHAnsi" w:cstheme="minorHAnsi"/>
        </w:rPr>
        <w:t>.</w:t>
      </w:r>
      <w:r w:rsidR="002A785C" w:rsidRPr="00293A21">
        <w:rPr>
          <w:rFonts w:asciiTheme="minorHAnsi" w:hAnsiTheme="minorHAnsi" w:cstheme="minorHAnsi"/>
          <w:lang w:val="en-US"/>
        </w:rPr>
        <w:t>gr</w:t>
      </w:r>
    </w:p>
    <w:sectPr w:rsidR="002A785C" w:rsidRPr="00293A21" w:rsidSect="00380DD6">
      <w:headerReference w:type="default" r:id="rId13"/>
      <w:footnotePr>
        <w:pos w:val="beneathText"/>
      </w:footnotePr>
      <w:pgSz w:w="11906" w:h="16838"/>
      <w:pgMar w:top="1440" w:right="1800" w:bottom="1440" w:left="1800" w:header="62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01" w:rsidRDefault="00B96E01" w:rsidP="000772D3">
      <w:pPr>
        <w:spacing w:after="0" w:line="240" w:lineRule="auto"/>
      </w:pPr>
      <w:r>
        <w:separator/>
      </w:r>
    </w:p>
  </w:endnote>
  <w:endnote w:type="continuationSeparator" w:id="1">
    <w:p w:rsidR="00B96E01" w:rsidRDefault="00B96E01" w:rsidP="0007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01" w:rsidRDefault="00B96E01" w:rsidP="000772D3">
      <w:pPr>
        <w:spacing w:after="0" w:line="240" w:lineRule="auto"/>
      </w:pPr>
      <w:r>
        <w:separator/>
      </w:r>
    </w:p>
  </w:footnote>
  <w:footnote w:type="continuationSeparator" w:id="1">
    <w:p w:rsidR="00B96E01" w:rsidRDefault="00B96E01" w:rsidP="0007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11" w:rsidRDefault="009D7811" w:rsidP="009D7811">
    <w:pPr>
      <w:pStyle w:val="a3"/>
    </w:pPr>
    <w:r>
      <w:rPr>
        <w:lang w:val="en-US"/>
      </w:rPr>
      <w:t xml:space="preserve">     </w:t>
    </w:r>
    <w:r>
      <w:t xml:space="preserve"> </w:t>
    </w:r>
    <w:r>
      <w:rPr>
        <w:lang w:val="en-US"/>
      </w:rPr>
      <w:t xml:space="preserve">    </w:t>
    </w:r>
    <w:r>
      <w:t xml:space="preserve"> </w:t>
    </w:r>
    <w:r>
      <w:rPr>
        <w:lang w:val="en-US"/>
      </w:rPr>
      <w:t xml:space="preserve">        </w:t>
    </w:r>
    <w:r w:rsidR="00ED7981" w:rsidRPr="00ED7981">
      <w:rPr>
        <w:noProof/>
      </w:rPr>
      <w:drawing>
        <wp:inline distT="0" distB="0" distL="0" distR="0">
          <wp:extent cx="849630" cy="831928"/>
          <wp:effectExtent l="19050" t="0" r="7620" b="0"/>
          <wp:docPr id="2" name="Εικόνα 4" descr="ethno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nosim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07" cy="83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</w:t>
    </w:r>
    <w:r>
      <w:t xml:space="preserve">                    </w:t>
    </w:r>
    <w:r>
      <w:rPr>
        <w:lang w:val="en-US"/>
      </w:rPr>
      <w:t xml:space="preserve">   </w:t>
    </w:r>
    <w:r>
      <w:rPr>
        <w:noProof/>
      </w:rPr>
      <w:drawing>
        <wp:inline distT="0" distB="0" distL="0" distR="0">
          <wp:extent cx="1132199" cy="838200"/>
          <wp:effectExtent l="19050" t="0" r="0" b="0"/>
          <wp:docPr id="3" name="1 - Εικόνα" descr="kor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 logo bl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4776" cy="840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EC"/>
    <w:multiLevelType w:val="hybridMultilevel"/>
    <w:tmpl w:val="A60A56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478BE"/>
    <w:multiLevelType w:val="multilevel"/>
    <w:tmpl w:val="C866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979EF"/>
    <w:multiLevelType w:val="multilevel"/>
    <w:tmpl w:val="1C0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37187"/>
    <w:multiLevelType w:val="multilevel"/>
    <w:tmpl w:val="43F6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B6A1D"/>
    <w:multiLevelType w:val="multilevel"/>
    <w:tmpl w:val="40B2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50278C"/>
    <w:multiLevelType w:val="hybridMultilevel"/>
    <w:tmpl w:val="DB70F6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753EE7"/>
    <w:multiLevelType w:val="hybridMultilevel"/>
    <w:tmpl w:val="6E96E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32D59"/>
    <w:multiLevelType w:val="hybridMultilevel"/>
    <w:tmpl w:val="CA14F904"/>
    <w:lvl w:ilvl="0" w:tplc="B0AC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A1BA3"/>
    <w:multiLevelType w:val="hybridMultilevel"/>
    <w:tmpl w:val="C3063DF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6A806EA"/>
    <w:multiLevelType w:val="hybridMultilevel"/>
    <w:tmpl w:val="E6A872B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DC94B92"/>
    <w:multiLevelType w:val="multilevel"/>
    <w:tmpl w:val="B26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C0BE9"/>
    <w:multiLevelType w:val="hybridMultilevel"/>
    <w:tmpl w:val="4A32E38C"/>
    <w:lvl w:ilvl="0" w:tplc="F14A3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548FB"/>
    <w:multiLevelType w:val="hybridMultilevel"/>
    <w:tmpl w:val="0E647C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973615"/>
    <w:multiLevelType w:val="hybridMultilevel"/>
    <w:tmpl w:val="3B267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C7B9C"/>
    <w:multiLevelType w:val="hybridMultilevel"/>
    <w:tmpl w:val="C958D2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F223318"/>
    <w:multiLevelType w:val="hybridMultilevel"/>
    <w:tmpl w:val="25F0C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1240A"/>
    <w:multiLevelType w:val="hybridMultilevel"/>
    <w:tmpl w:val="0670443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0"/>
  </w:num>
  <w:num w:numId="15">
    <w:abstractNumId w:val="1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5497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B4409"/>
    <w:rsid w:val="00006DAC"/>
    <w:rsid w:val="00017571"/>
    <w:rsid w:val="00020749"/>
    <w:rsid w:val="0003286A"/>
    <w:rsid w:val="00036D0E"/>
    <w:rsid w:val="00051D8C"/>
    <w:rsid w:val="0006361F"/>
    <w:rsid w:val="00066373"/>
    <w:rsid w:val="00072337"/>
    <w:rsid w:val="0007469D"/>
    <w:rsid w:val="0007543C"/>
    <w:rsid w:val="000772D3"/>
    <w:rsid w:val="00084A80"/>
    <w:rsid w:val="00091C53"/>
    <w:rsid w:val="00092BE0"/>
    <w:rsid w:val="00097298"/>
    <w:rsid w:val="000A555B"/>
    <w:rsid w:val="000A7FF9"/>
    <w:rsid w:val="000B141F"/>
    <w:rsid w:val="000B2A3D"/>
    <w:rsid w:val="000B4409"/>
    <w:rsid w:val="000B45DB"/>
    <w:rsid w:val="000B5108"/>
    <w:rsid w:val="000C0444"/>
    <w:rsid w:val="000D0D2C"/>
    <w:rsid w:val="000D44E5"/>
    <w:rsid w:val="000D5A76"/>
    <w:rsid w:val="000E3839"/>
    <w:rsid w:val="000E429B"/>
    <w:rsid w:val="000E6DC7"/>
    <w:rsid w:val="000F1280"/>
    <w:rsid w:val="000F434C"/>
    <w:rsid w:val="00103D1D"/>
    <w:rsid w:val="00112FF4"/>
    <w:rsid w:val="001140DD"/>
    <w:rsid w:val="001253D6"/>
    <w:rsid w:val="00137AD4"/>
    <w:rsid w:val="001425F5"/>
    <w:rsid w:val="00150315"/>
    <w:rsid w:val="00154D05"/>
    <w:rsid w:val="00160019"/>
    <w:rsid w:val="00161B4C"/>
    <w:rsid w:val="00170D6F"/>
    <w:rsid w:val="001710C5"/>
    <w:rsid w:val="001731E5"/>
    <w:rsid w:val="0017412F"/>
    <w:rsid w:val="00176215"/>
    <w:rsid w:val="00183B8C"/>
    <w:rsid w:val="00183F29"/>
    <w:rsid w:val="001908D5"/>
    <w:rsid w:val="00194E3E"/>
    <w:rsid w:val="00195124"/>
    <w:rsid w:val="001A5860"/>
    <w:rsid w:val="001A5937"/>
    <w:rsid w:val="001A712B"/>
    <w:rsid w:val="001A79F4"/>
    <w:rsid w:val="001C01D8"/>
    <w:rsid w:val="001C5E8B"/>
    <w:rsid w:val="001C6E46"/>
    <w:rsid w:val="001D529D"/>
    <w:rsid w:val="001E3E25"/>
    <w:rsid w:val="001F548E"/>
    <w:rsid w:val="002036C7"/>
    <w:rsid w:val="002141C5"/>
    <w:rsid w:val="00220791"/>
    <w:rsid w:val="002241EA"/>
    <w:rsid w:val="00224831"/>
    <w:rsid w:val="00245031"/>
    <w:rsid w:val="00245FAC"/>
    <w:rsid w:val="00247CF6"/>
    <w:rsid w:val="00252328"/>
    <w:rsid w:val="00252E3E"/>
    <w:rsid w:val="00255CA6"/>
    <w:rsid w:val="0026762D"/>
    <w:rsid w:val="00271B50"/>
    <w:rsid w:val="00272295"/>
    <w:rsid w:val="00274AAC"/>
    <w:rsid w:val="00287E7A"/>
    <w:rsid w:val="0029365A"/>
    <w:rsid w:val="00293A21"/>
    <w:rsid w:val="00297E53"/>
    <w:rsid w:val="002A070D"/>
    <w:rsid w:val="002A126B"/>
    <w:rsid w:val="002A192D"/>
    <w:rsid w:val="002A785C"/>
    <w:rsid w:val="002B0037"/>
    <w:rsid w:val="002B3970"/>
    <w:rsid w:val="002C6507"/>
    <w:rsid w:val="002D0A68"/>
    <w:rsid w:val="002D15BC"/>
    <w:rsid w:val="002D7CF5"/>
    <w:rsid w:val="002E06D1"/>
    <w:rsid w:val="002E1B56"/>
    <w:rsid w:val="002E44EC"/>
    <w:rsid w:val="002E4EC5"/>
    <w:rsid w:val="002F21A3"/>
    <w:rsid w:val="002F3698"/>
    <w:rsid w:val="002F6C52"/>
    <w:rsid w:val="00303CB3"/>
    <w:rsid w:val="00307414"/>
    <w:rsid w:val="00307EDC"/>
    <w:rsid w:val="00323CE0"/>
    <w:rsid w:val="00336054"/>
    <w:rsid w:val="0034390B"/>
    <w:rsid w:val="00351412"/>
    <w:rsid w:val="003530BF"/>
    <w:rsid w:val="00355C20"/>
    <w:rsid w:val="00362FC4"/>
    <w:rsid w:val="00365A27"/>
    <w:rsid w:val="00380515"/>
    <w:rsid w:val="00380DD6"/>
    <w:rsid w:val="00390C0D"/>
    <w:rsid w:val="003925C4"/>
    <w:rsid w:val="003950C5"/>
    <w:rsid w:val="003A19DF"/>
    <w:rsid w:val="003A4AB5"/>
    <w:rsid w:val="003A4BDA"/>
    <w:rsid w:val="003B3F51"/>
    <w:rsid w:val="003B7A07"/>
    <w:rsid w:val="003C58E6"/>
    <w:rsid w:val="003C69CE"/>
    <w:rsid w:val="003E2A2E"/>
    <w:rsid w:val="003E316C"/>
    <w:rsid w:val="003E37DF"/>
    <w:rsid w:val="003E6ABB"/>
    <w:rsid w:val="003F00D7"/>
    <w:rsid w:val="003F1F6A"/>
    <w:rsid w:val="00401E77"/>
    <w:rsid w:val="00402CE6"/>
    <w:rsid w:val="00406C96"/>
    <w:rsid w:val="00413346"/>
    <w:rsid w:val="00416341"/>
    <w:rsid w:val="00416E11"/>
    <w:rsid w:val="00417FF4"/>
    <w:rsid w:val="0042153A"/>
    <w:rsid w:val="00421C46"/>
    <w:rsid w:val="00423B8B"/>
    <w:rsid w:val="00424534"/>
    <w:rsid w:val="00430699"/>
    <w:rsid w:val="00433FF2"/>
    <w:rsid w:val="0043460F"/>
    <w:rsid w:val="00437DD6"/>
    <w:rsid w:val="00440105"/>
    <w:rsid w:val="00451883"/>
    <w:rsid w:val="0045662D"/>
    <w:rsid w:val="00462D41"/>
    <w:rsid w:val="00462F4C"/>
    <w:rsid w:val="0046630D"/>
    <w:rsid w:val="004731E7"/>
    <w:rsid w:val="004741B6"/>
    <w:rsid w:val="004750E9"/>
    <w:rsid w:val="0047798E"/>
    <w:rsid w:val="00485401"/>
    <w:rsid w:val="00493D4C"/>
    <w:rsid w:val="00495492"/>
    <w:rsid w:val="004976CF"/>
    <w:rsid w:val="004A03E8"/>
    <w:rsid w:val="004A2F89"/>
    <w:rsid w:val="004A4EE1"/>
    <w:rsid w:val="004A7927"/>
    <w:rsid w:val="004D20CA"/>
    <w:rsid w:val="004D7452"/>
    <w:rsid w:val="004E3511"/>
    <w:rsid w:val="004E4413"/>
    <w:rsid w:val="004F068B"/>
    <w:rsid w:val="00512C95"/>
    <w:rsid w:val="00515985"/>
    <w:rsid w:val="00516AAC"/>
    <w:rsid w:val="005211CE"/>
    <w:rsid w:val="00524998"/>
    <w:rsid w:val="0052608A"/>
    <w:rsid w:val="0053084E"/>
    <w:rsid w:val="00541F6C"/>
    <w:rsid w:val="005429F9"/>
    <w:rsid w:val="00543187"/>
    <w:rsid w:val="00544F6A"/>
    <w:rsid w:val="00546BE7"/>
    <w:rsid w:val="00551097"/>
    <w:rsid w:val="00554A58"/>
    <w:rsid w:val="00560FD8"/>
    <w:rsid w:val="00561A14"/>
    <w:rsid w:val="00561F70"/>
    <w:rsid w:val="00562AE3"/>
    <w:rsid w:val="005672AD"/>
    <w:rsid w:val="00567735"/>
    <w:rsid w:val="0057009A"/>
    <w:rsid w:val="00570110"/>
    <w:rsid w:val="00574B2B"/>
    <w:rsid w:val="00576DDE"/>
    <w:rsid w:val="00580B49"/>
    <w:rsid w:val="00595167"/>
    <w:rsid w:val="00597CD2"/>
    <w:rsid w:val="005A0AC0"/>
    <w:rsid w:val="005A36FA"/>
    <w:rsid w:val="005B55BD"/>
    <w:rsid w:val="005C017D"/>
    <w:rsid w:val="005D02DB"/>
    <w:rsid w:val="005D0D19"/>
    <w:rsid w:val="005D256E"/>
    <w:rsid w:val="005D5A21"/>
    <w:rsid w:val="005D6551"/>
    <w:rsid w:val="005D6E12"/>
    <w:rsid w:val="005D70C9"/>
    <w:rsid w:val="005E2ED8"/>
    <w:rsid w:val="005E441C"/>
    <w:rsid w:val="005F50F6"/>
    <w:rsid w:val="005F7365"/>
    <w:rsid w:val="005F7644"/>
    <w:rsid w:val="00600E60"/>
    <w:rsid w:val="006024B2"/>
    <w:rsid w:val="00603C92"/>
    <w:rsid w:val="00605EED"/>
    <w:rsid w:val="006216A1"/>
    <w:rsid w:val="0063127E"/>
    <w:rsid w:val="00632B68"/>
    <w:rsid w:val="00635E46"/>
    <w:rsid w:val="00661B74"/>
    <w:rsid w:val="00662BC1"/>
    <w:rsid w:val="0066453B"/>
    <w:rsid w:val="00676E70"/>
    <w:rsid w:val="006820F4"/>
    <w:rsid w:val="006829D9"/>
    <w:rsid w:val="00683737"/>
    <w:rsid w:val="0068494B"/>
    <w:rsid w:val="006933C1"/>
    <w:rsid w:val="006934AA"/>
    <w:rsid w:val="0069760D"/>
    <w:rsid w:val="006A50C5"/>
    <w:rsid w:val="006A57A1"/>
    <w:rsid w:val="006A5A3C"/>
    <w:rsid w:val="006B24AC"/>
    <w:rsid w:val="006D2279"/>
    <w:rsid w:val="006D23D0"/>
    <w:rsid w:val="006D7867"/>
    <w:rsid w:val="006E0963"/>
    <w:rsid w:val="006E6371"/>
    <w:rsid w:val="006F02F1"/>
    <w:rsid w:val="00704457"/>
    <w:rsid w:val="0071522B"/>
    <w:rsid w:val="007166EE"/>
    <w:rsid w:val="00722563"/>
    <w:rsid w:val="0074167C"/>
    <w:rsid w:val="00742AC1"/>
    <w:rsid w:val="00747C82"/>
    <w:rsid w:val="00750E83"/>
    <w:rsid w:val="00754D26"/>
    <w:rsid w:val="00756BAA"/>
    <w:rsid w:val="0076699E"/>
    <w:rsid w:val="00775DBC"/>
    <w:rsid w:val="007764F8"/>
    <w:rsid w:val="00790558"/>
    <w:rsid w:val="00793F15"/>
    <w:rsid w:val="007A66E7"/>
    <w:rsid w:val="007B07FF"/>
    <w:rsid w:val="007B21D8"/>
    <w:rsid w:val="007C2F03"/>
    <w:rsid w:val="007E3A90"/>
    <w:rsid w:val="0080089B"/>
    <w:rsid w:val="008049ED"/>
    <w:rsid w:val="00806837"/>
    <w:rsid w:val="0081736C"/>
    <w:rsid w:val="008275DA"/>
    <w:rsid w:val="00830828"/>
    <w:rsid w:val="00831B9B"/>
    <w:rsid w:val="008372C4"/>
    <w:rsid w:val="00850787"/>
    <w:rsid w:val="0085264B"/>
    <w:rsid w:val="0085350C"/>
    <w:rsid w:val="008538DB"/>
    <w:rsid w:val="00854D08"/>
    <w:rsid w:val="00855A06"/>
    <w:rsid w:val="00855D67"/>
    <w:rsid w:val="0085643B"/>
    <w:rsid w:val="00856963"/>
    <w:rsid w:val="00861A14"/>
    <w:rsid w:val="00862B16"/>
    <w:rsid w:val="008656A2"/>
    <w:rsid w:val="008677C4"/>
    <w:rsid w:val="0087086A"/>
    <w:rsid w:val="00870AB7"/>
    <w:rsid w:val="00880D7F"/>
    <w:rsid w:val="00883D15"/>
    <w:rsid w:val="00884583"/>
    <w:rsid w:val="00891235"/>
    <w:rsid w:val="00893B2F"/>
    <w:rsid w:val="00893BAA"/>
    <w:rsid w:val="00893D11"/>
    <w:rsid w:val="008A58A1"/>
    <w:rsid w:val="008A60C0"/>
    <w:rsid w:val="008B057E"/>
    <w:rsid w:val="008B3CCF"/>
    <w:rsid w:val="008B600D"/>
    <w:rsid w:val="008C1396"/>
    <w:rsid w:val="008C2D07"/>
    <w:rsid w:val="008D0A1F"/>
    <w:rsid w:val="008D2DBA"/>
    <w:rsid w:val="008D43D2"/>
    <w:rsid w:val="008E7194"/>
    <w:rsid w:val="008F2989"/>
    <w:rsid w:val="008F43B0"/>
    <w:rsid w:val="008F4970"/>
    <w:rsid w:val="00903C21"/>
    <w:rsid w:val="00905D4E"/>
    <w:rsid w:val="009125E0"/>
    <w:rsid w:val="00912765"/>
    <w:rsid w:val="00913A41"/>
    <w:rsid w:val="0091648F"/>
    <w:rsid w:val="00917A78"/>
    <w:rsid w:val="00926216"/>
    <w:rsid w:val="00933164"/>
    <w:rsid w:val="00934DCF"/>
    <w:rsid w:val="00942CEE"/>
    <w:rsid w:val="00947492"/>
    <w:rsid w:val="00952207"/>
    <w:rsid w:val="0096285F"/>
    <w:rsid w:val="00962C29"/>
    <w:rsid w:val="0097012F"/>
    <w:rsid w:val="00971342"/>
    <w:rsid w:val="0097416F"/>
    <w:rsid w:val="009770F4"/>
    <w:rsid w:val="00977591"/>
    <w:rsid w:val="00980955"/>
    <w:rsid w:val="0099101C"/>
    <w:rsid w:val="009939AF"/>
    <w:rsid w:val="009A228D"/>
    <w:rsid w:val="009A6086"/>
    <w:rsid w:val="009A7130"/>
    <w:rsid w:val="009A7696"/>
    <w:rsid w:val="009B28B6"/>
    <w:rsid w:val="009B380E"/>
    <w:rsid w:val="009C204D"/>
    <w:rsid w:val="009D74A9"/>
    <w:rsid w:val="009D7811"/>
    <w:rsid w:val="009E1ABE"/>
    <w:rsid w:val="009E7427"/>
    <w:rsid w:val="009F38EA"/>
    <w:rsid w:val="009F3F0E"/>
    <w:rsid w:val="009F4AB5"/>
    <w:rsid w:val="00A00252"/>
    <w:rsid w:val="00A05B09"/>
    <w:rsid w:val="00A05CE8"/>
    <w:rsid w:val="00A241B6"/>
    <w:rsid w:val="00A32362"/>
    <w:rsid w:val="00A34A74"/>
    <w:rsid w:val="00A45D2A"/>
    <w:rsid w:val="00A46AC8"/>
    <w:rsid w:val="00A52817"/>
    <w:rsid w:val="00A60079"/>
    <w:rsid w:val="00A6629A"/>
    <w:rsid w:val="00A71641"/>
    <w:rsid w:val="00A71834"/>
    <w:rsid w:val="00A772BE"/>
    <w:rsid w:val="00A774DF"/>
    <w:rsid w:val="00A80BBF"/>
    <w:rsid w:val="00A81361"/>
    <w:rsid w:val="00A87C89"/>
    <w:rsid w:val="00A90978"/>
    <w:rsid w:val="00A909E5"/>
    <w:rsid w:val="00A92615"/>
    <w:rsid w:val="00AA4A10"/>
    <w:rsid w:val="00AA759C"/>
    <w:rsid w:val="00AB56CE"/>
    <w:rsid w:val="00AB6D88"/>
    <w:rsid w:val="00AB7B13"/>
    <w:rsid w:val="00AC17FC"/>
    <w:rsid w:val="00AC3AF7"/>
    <w:rsid w:val="00AD09C3"/>
    <w:rsid w:val="00AD66EC"/>
    <w:rsid w:val="00AE1627"/>
    <w:rsid w:val="00AE24BD"/>
    <w:rsid w:val="00AE3B12"/>
    <w:rsid w:val="00AE7BEA"/>
    <w:rsid w:val="00AF497F"/>
    <w:rsid w:val="00B0186A"/>
    <w:rsid w:val="00B02E0D"/>
    <w:rsid w:val="00B03153"/>
    <w:rsid w:val="00B038F2"/>
    <w:rsid w:val="00B05D42"/>
    <w:rsid w:val="00B13F26"/>
    <w:rsid w:val="00B20E00"/>
    <w:rsid w:val="00B3146A"/>
    <w:rsid w:val="00B37786"/>
    <w:rsid w:val="00B515CC"/>
    <w:rsid w:val="00B559F8"/>
    <w:rsid w:val="00B62551"/>
    <w:rsid w:val="00B66BDB"/>
    <w:rsid w:val="00B72839"/>
    <w:rsid w:val="00B77975"/>
    <w:rsid w:val="00B77F61"/>
    <w:rsid w:val="00B80100"/>
    <w:rsid w:val="00B833DA"/>
    <w:rsid w:val="00B839E3"/>
    <w:rsid w:val="00B904D1"/>
    <w:rsid w:val="00B90A18"/>
    <w:rsid w:val="00B956AB"/>
    <w:rsid w:val="00B96E01"/>
    <w:rsid w:val="00BA0C67"/>
    <w:rsid w:val="00BA1D76"/>
    <w:rsid w:val="00BA78A1"/>
    <w:rsid w:val="00BB0504"/>
    <w:rsid w:val="00BB4DC5"/>
    <w:rsid w:val="00BB4E64"/>
    <w:rsid w:val="00BC3683"/>
    <w:rsid w:val="00BC42E4"/>
    <w:rsid w:val="00BD61E0"/>
    <w:rsid w:val="00BE2E37"/>
    <w:rsid w:val="00BF51BC"/>
    <w:rsid w:val="00BF5DD5"/>
    <w:rsid w:val="00BF76C8"/>
    <w:rsid w:val="00C0214E"/>
    <w:rsid w:val="00C033A0"/>
    <w:rsid w:val="00C04190"/>
    <w:rsid w:val="00C112F8"/>
    <w:rsid w:val="00C1244D"/>
    <w:rsid w:val="00C126C2"/>
    <w:rsid w:val="00C149CA"/>
    <w:rsid w:val="00C23CE4"/>
    <w:rsid w:val="00C27975"/>
    <w:rsid w:val="00C27FB2"/>
    <w:rsid w:val="00C321A6"/>
    <w:rsid w:val="00C4038F"/>
    <w:rsid w:val="00C46BAE"/>
    <w:rsid w:val="00C47472"/>
    <w:rsid w:val="00C47EC1"/>
    <w:rsid w:val="00C50972"/>
    <w:rsid w:val="00C555FA"/>
    <w:rsid w:val="00C729AA"/>
    <w:rsid w:val="00C75DB7"/>
    <w:rsid w:val="00C7657F"/>
    <w:rsid w:val="00C76B27"/>
    <w:rsid w:val="00C7705A"/>
    <w:rsid w:val="00C77697"/>
    <w:rsid w:val="00C87166"/>
    <w:rsid w:val="00C87DD7"/>
    <w:rsid w:val="00C9279B"/>
    <w:rsid w:val="00CB1860"/>
    <w:rsid w:val="00CB1BB7"/>
    <w:rsid w:val="00CB56BD"/>
    <w:rsid w:val="00CB6264"/>
    <w:rsid w:val="00CB7229"/>
    <w:rsid w:val="00CC0F93"/>
    <w:rsid w:val="00CC35D9"/>
    <w:rsid w:val="00CC5227"/>
    <w:rsid w:val="00CC55A3"/>
    <w:rsid w:val="00CE2CE4"/>
    <w:rsid w:val="00CE68E4"/>
    <w:rsid w:val="00CE7C65"/>
    <w:rsid w:val="00CF268F"/>
    <w:rsid w:val="00CF59CA"/>
    <w:rsid w:val="00CF6E9B"/>
    <w:rsid w:val="00D00A0E"/>
    <w:rsid w:val="00D0419D"/>
    <w:rsid w:val="00D163C9"/>
    <w:rsid w:val="00D2091A"/>
    <w:rsid w:val="00D260A1"/>
    <w:rsid w:val="00D34B78"/>
    <w:rsid w:val="00D42F84"/>
    <w:rsid w:val="00D46D11"/>
    <w:rsid w:val="00D508EB"/>
    <w:rsid w:val="00D56E27"/>
    <w:rsid w:val="00D5777D"/>
    <w:rsid w:val="00D57C1E"/>
    <w:rsid w:val="00D60F77"/>
    <w:rsid w:val="00D71603"/>
    <w:rsid w:val="00D72402"/>
    <w:rsid w:val="00D77D91"/>
    <w:rsid w:val="00D92A91"/>
    <w:rsid w:val="00D96455"/>
    <w:rsid w:val="00DB4F87"/>
    <w:rsid w:val="00DB6C4F"/>
    <w:rsid w:val="00DD08A7"/>
    <w:rsid w:val="00DE608C"/>
    <w:rsid w:val="00DF4A72"/>
    <w:rsid w:val="00DF5752"/>
    <w:rsid w:val="00E02361"/>
    <w:rsid w:val="00E0543B"/>
    <w:rsid w:val="00E06465"/>
    <w:rsid w:val="00E07D47"/>
    <w:rsid w:val="00E10186"/>
    <w:rsid w:val="00E2303F"/>
    <w:rsid w:val="00E23267"/>
    <w:rsid w:val="00E2572E"/>
    <w:rsid w:val="00E30397"/>
    <w:rsid w:val="00E33244"/>
    <w:rsid w:val="00E37A9C"/>
    <w:rsid w:val="00E41E0C"/>
    <w:rsid w:val="00E41E8A"/>
    <w:rsid w:val="00E4455B"/>
    <w:rsid w:val="00E4578E"/>
    <w:rsid w:val="00E5615B"/>
    <w:rsid w:val="00E61789"/>
    <w:rsid w:val="00E61E8B"/>
    <w:rsid w:val="00E71890"/>
    <w:rsid w:val="00E71AA7"/>
    <w:rsid w:val="00E73084"/>
    <w:rsid w:val="00E733F0"/>
    <w:rsid w:val="00E7366A"/>
    <w:rsid w:val="00E74FEA"/>
    <w:rsid w:val="00E750CB"/>
    <w:rsid w:val="00E7677F"/>
    <w:rsid w:val="00E8084D"/>
    <w:rsid w:val="00E8572F"/>
    <w:rsid w:val="00E86FBA"/>
    <w:rsid w:val="00E91E4D"/>
    <w:rsid w:val="00E92FC2"/>
    <w:rsid w:val="00E95CD4"/>
    <w:rsid w:val="00EA1E8E"/>
    <w:rsid w:val="00EB0550"/>
    <w:rsid w:val="00EB1D77"/>
    <w:rsid w:val="00EB79E7"/>
    <w:rsid w:val="00EC665D"/>
    <w:rsid w:val="00EC7171"/>
    <w:rsid w:val="00ED56C7"/>
    <w:rsid w:val="00ED7981"/>
    <w:rsid w:val="00ED7F61"/>
    <w:rsid w:val="00EE3110"/>
    <w:rsid w:val="00EE334E"/>
    <w:rsid w:val="00EE50C7"/>
    <w:rsid w:val="00EF78AA"/>
    <w:rsid w:val="00F05E84"/>
    <w:rsid w:val="00F06D61"/>
    <w:rsid w:val="00F125F5"/>
    <w:rsid w:val="00F17E3B"/>
    <w:rsid w:val="00F200BE"/>
    <w:rsid w:val="00F24CC0"/>
    <w:rsid w:val="00F25830"/>
    <w:rsid w:val="00F36C92"/>
    <w:rsid w:val="00F45E46"/>
    <w:rsid w:val="00F52288"/>
    <w:rsid w:val="00F54CEA"/>
    <w:rsid w:val="00F63EDD"/>
    <w:rsid w:val="00F72B40"/>
    <w:rsid w:val="00F76363"/>
    <w:rsid w:val="00F77105"/>
    <w:rsid w:val="00F87108"/>
    <w:rsid w:val="00F9426D"/>
    <w:rsid w:val="00F94ABF"/>
    <w:rsid w:val="00F97586"/>
    <w:rsid w:val="00FA0287"/>
    <w:rsid w:val="00FA4560"/>
    <w:rsid w:val="00FA6529"/>
    <w:rsid w:val="00FB207B"/>
    <w:rsid w:val="00FB5431"/>
    <w:rsid w:val="00FC0A29"/>
    <w:rsid w:val="00FC5824"/>
    <w:rsid w:val="00FD0D40"/>
    <w:rsid w:val="00FD1761"/>
    <w:rsid w:val="00FD48BF"/>
    <w:rsid w:val="00FD75E1"/>
    <w:rsid w:val="00FE0634"/>
    <w:rsid w:val="00FE2619"/>
    <w:rsid w:val="00FE3599"/>
    <w:rsid w:val="00FE3AA7"/>
    <w:rsid w:val="00FE48F7"/>
    <w:rsid w:val="00FE4A03"/>
    <w:rsid w:val="00FE4FEE"/>
    <w:rsid w:val="00FF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2D3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locked/>
    <w:rsid w:val="00A9097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F45E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0B4409"/>
    <w:rPr>
      <w:rFonts w:cs="Times New Roman"/>
      <w:color w:val="0000FF"/>
      <w:u w:val="single"/>
    </w:rPr>
  </w:style>
  <w:style w:type="paragraph" w:styleId="a3">
    <w:name w:val="header"/>
    <w:basedOn w:val="a"/>
    <w:link w:val="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380DD6"/>
    <w:pPr>
      <w:suppressLineNumbers/>
      <w:pBdr>
        <w:top w:val="thinThickSmallGap" w:sz="24" w:space="18" w:color="622423"/>
      </w:pBdr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b/>
      <w:color w:val="17365D" w:themeColor="text2" w:themeShade="BF"/>
    </w:rPr>
  </w:style>
  <w:style w:type="character" w:customStyle="1" w:styleId="Char0">
    <w:name w:val="Υποσέλιδο Char"/>
    <w:basedOn w:val="a0"/>
    <w:link w:val="a4"/>
    <w:uiPriority w:val="99"/>
    <w:locked/>
    <w:rsid w:val="00380DD6"/>
    <w:rPr>
      <w:rFonts w:ascii="Times New Roman" w:hAnsi="Times New Roman"/>
      <w:b/>
      <w:color w:val="17365D" w:themeColor="text2" w:themeShade="BF"/>
    </w:rPr>
  </w:style>
  <w:style w:type="paragraph" w:styleId="a5">
    <w:name w:val="Balloon Text"/>
    <w:basedOn w:val="a"/>
    <w:link w:val="Char1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4F6A"/>
    <w:rPr>
      <w:rFonts w:cs="Times New Roman"/>
    </w:rPr>
  </w:style>
  <w:style w:type="character" w:styleId="a6">
    <w:name w:val="Strong"/>
    <w:basedOn w:val="a0"/>
    <w:uiPriority w:val="22"/>
    <w:qFormat/>
    <w:locked/>
    <w:rsid w:val="00544F6A"/>
    <w:rPr>
      <w:rFonts w:cs="Times New Roman"/>
      <w:b/>
      <w:bCs/>
    </w:rPr>
  </w:style>
  <w:style w:type="paragraph" w:styleId="a7">
    <w:name w:val="Title"/>
    <w:basedOn w:val="a"/>
    <w:next w:val="a"/>
    <w:link w:val="Char2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CE2CE4"/>
  </w:style>
  <w:style w:type="paragraph" w:customStyle="1" w:styleId="Default">
    <w:name w:val="Default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A90978"/>
    <w:rPr>
      <w:rFonts w:ascii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2036C7"/>
    <w:pPr>
      <w:ind w:left="720"/>
      <w:contextualSpacing/>
    </w:pPr>
  </w:style>
  <w:style w:type="paragraph" w:customStyle="1" w:styleId="ydp898a9d98msonormal">
    <w:name w:val="ydp898a9d98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ydpddaa42dfmsonormal">
    <w:name w:val="ydpddaa42dfmsonormal"/>
    <w:basedOn w:val="a"/>
    <w:rsid w:val="007C2F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8B3CCF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locked/>
    <w:rsid w:val="00D60F77"/>
    <w:rPr>
      <w:i/>
      <w:iCs/>
    </w:rPr>
  </w:style>
  <w:style w:type="character" w:customStyle="1" w:styleId="3Char">
    <w:name w:val="Επικεφαλίδα 3 Char"/>
    <w:basedOn w:val="a0"/>
    <w:link w:val="3"/>
    <w:semiHidden/>
    <w:rsid w:val="00F45E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sgja">
    <w:name w:val="ss_gja"/>
    <w:basedOn w:val="a0"/>
    <w:rsid w:val="00B05D42"/>
  </w:style>
  <w:style w:type="paragraph" w:customStyle="1" w:styleId="5ryuea">
    <w:name w:val="_5ryuea"/>
    <w:basedOn w:val="a"/>
    <w:rsid w:val="00B05D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B44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B4409"/>
    <w:pPr>
      <w:suppressLineNumbers/>
      <w:tabs>
        <w:tab w:val="center" w:pos="4320"/>
        <w:tab w:val="right" w:pos="8640"/>
      </w:tabs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B44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4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4F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544F6A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44F6A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934D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34DC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E2CE4"/>
  </w:style>
  <w:style w:type="paragraph" w:customStyle="1" w:styleId="Default">
    <w:name w:val="Default"/>
    <w:uiPriority w:val="99"/>
    <w:rsid w:val="00B20E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rinthiacc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korinthiacc.g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inthiacc.gr/korinthos/articles/article.jsp?context=103&amp;categoryid=2&amp;articleid=255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UuCmj9WHXLy1D2JT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rinthiacc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795F-C94E-4AA4-B078-D004A44C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</dc:creator>
  <cp:lastModifiedBy>User</cp:lastModifiedBy>
  <cp:revision>7</cp:revision>
  <cp:lastPrinted>2020-10-19T11:56:00Z</cp:lastPrinted>
  <dcterms:created xsi:type="dcterms:W3CDTF">2021-04-02T12:33:00Z</dcterms:created>
  <dcterms:modified xsi:type="dcterms:W3CDTF">2021-04-02T13:26:00Z</dcterms:modified>
</cp:coreProperties>
</file>